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6CFE" w14:textId="59916DE1" w:rsidR="00023AD7" w:rsidRPr="00943AD4" w:rsidRDefault="00943AD4" w:rsidP="008F5222">
      <w:pPr>
        <w:ind w:right="-1"/>
        <w:rPr>
          <w:rFonts w:asciiTheme="majorEastAsia" w:eastAsiaTheme="majorEastAsia" w:hAnsiTheme="majorEastAsia"/>
          <w:u w:val="single"/>
        </w:rPr>
      </w:pPr>
      <w:r w:rsidRPr="00943AD4">
        <w:rPr>
          <w:rFonts w:asciiTheme="majorEastAsia" w:eastAsiaTheme="majorEastAsia" w:hAnsiTheme="majorEastAsia" w:hint="eastAsia"/>
          <w:sz w:val="20"/>
          <w:szCs w:val="20"/>
          <w:u w:val="double"/>
        </w:rPr>
        <w:t>登録№</w:t>
      </w:r>
      <w:r w:rsidRPr="00943AD4">
        <w:rPr>
          <w:rFonts w:asciiTheme="majorEastAsia" w:eastAsiaTheme="majorEastAsia" w:hAnsiTheme="majorEastAsia" w:hint="eastAsia"/>
          <w:u w:val="double"/>
        </w:rPr>
        <w:t xml:space="preserve"> </w:t>
      </w:r>
      <w:r w:rsidRPr="00943AD4">
        <w:rPr>
          <w:rFonts w:asciiTheme="majorEastAsia" w:eastAsiaTheme="majorEastAsia" w:hAnsiTheme="majorEastAsia" w:hint="eastAsia"/>
          <w:sz w:val="24"/>
          <w:u w:val="double"/>
        </w:rPr>
        <w:t xml:space="preserve">　　　　</w:t>
      </w:r>
      <w:r w:rsidR="00205B3F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="008F5222">
        <w:rPr>
          <w:rFonts w:asciiTheme="majorEastAsia" w:eastAsiaTheme="majorEastAsia" w:hAnsiTheme="majorEastAsia" w:hint="eastAsia"/>
          <w:sz w:val="20"/>
        </w:rPr>
        <w:t xml:space="preserve">　</w:t>
      </w:r>
      <w:r w:rsidR="00205B3F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="00D23188" w:rsidRPr="00187B29">
        <w:rPr>
          <w:rFonts w:asciiTheme="majorEastAsia" w:eastAsiaTheme="majorEastAsia" w:hAnsiTheme="majorEastAsia" w:hint="eastAsia"/>
          <w:b/>
          <w:sz w:val="24"/>
        </w:rPr>
        <w:t>空き家</w:t>
      </w:r>
      <w:r w:rsidR="008F5222">
        <w:rPr>
          <w:rFonts w:asciiTheme="majorEastAsia" w:eastAsiaTheme="majorEastAsia" w:hAnsiTheme="majorEastAsia" w:hint="eastAsia"/>
          <w:b/>
          <w:sz w:val="24"/>
        </w:rPr>
        <w:t>・空き地</w:t>
      </w:r>
      <w:r w:rsidR="00D23188" w:rsidRPr="00187B29">
        <w:rPr>
          <w:rFonts w:asciiTheme="majorEastAsia" w:eastAsiaTheme="majorEastAsia" w:hAnsiTheme="majorEastAsia" w:hint="eastAsia"/>
          <w:b/>
          <w:sz w:val="24"/>
        </w:rPr>
        <w:t>バンク</w:t>
      </w:r>
      <w:r w:rsidR="00E33610" w:rsidRPr="00187B29">
        <w:rPr>
          <w:rFonts w:asciiTheme="majorEastAsia" w:eastAsiaTheme="majorEastAsia" w:hAnsiTheme="majorEastAsia" w:hint="eastAsia"/>
          <w:b/>
          <w:sz w:val="24"/>
        </w:rPr>
        <w:t>物件登録カード</w:t>
      </w:r>
      <w:r w:rsidR="00336176">
        <w:rPr>
          <w:rFonts w:asciiTheme="majorEastAsia" w:eastAsiaTheme="majorEastAsia" w:hAnsiTheme="majorEastAsia" w:hint="eastAsia"/>
          <w:b/>
          <w:sz w:val="24"/>
        </w:rPr>
        <w:t xml:space="preserve">　　　</w:t>
      </w:r>
      <w:r w:rsidRPr="00943AD4">
        <w:rPr>
          <w:rFonts w:asciiTheme="majorEastAsia" w:eastAsiaTheme="majorEastAsia" w:hAnsiTheme="majorEastAsia" w:hint="eastAsia"/>
          <w:w w:val="80"/>
          <w:kern w:val="0"/>
          <w:sz w:val="16"/>
          <w:u w:val="single"/>
          <w:fitText w:val="640" w:id="1951098624"/>
        </w:rPr>
        <w:t>作成年月日</w:t>
      </w:r>
      <w:r w:rsidRPr="00943AD4">
        <w:rPr>
          <w:rFonts w:asciiTheme="majorEastAsia" w:eastAsiaTheme="majorEastAsia" w:hAnsiTheme="majorEastAsia" w:hint="eastAsia"/>
          <w:sz w:val="16"/>
          <w:u w:val="single"/>
        </w:rPr>
        <w:t xml:space="preserve">      年 　  月　   日</w:t>
      </w:r>
    </w:p>
    <w:p w14:paraId="00CC2657" w14:textId="77777777" w:rsidR="00D23188" w:rsidRPr="002033C7" w:rsidRDefault="00D23188" w:rsidP="00D23188">
      <w:pPr>
        <w:spacing w:line="12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10051" w:type="dxa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1135"/>
        <w:gridCol w:w="3388"/>
      </w:tblGrid>
      <w:tr w:rsidR="000D2D8D" w:rsidRPr="002033C7" w14:paraId="437E2098" w14:textId="77777777" w:rsidTr="00084EA2">
        <w:trPr>
          <w:trHeight w:val="621"/>
        </w:trPr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32E797D2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所有者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B82050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14"/>
              </w:rPr>
            </w:pPr>
            <w:r w:rsidRPr="002033C7">
              <w:rPr>
                <w:rFonts w:asciiTheme="majorEastAsia" w:eastAsiaTheme="majorEastAsia" w:hAnsiTheme="majorEastAsia" w:hint="eastAsia"/>
                <w:sz w:val="14"/>
              </w:rPr>
              <w:t>ふ</w:t>
            </w:r>
            <w:r w:rsidR="00D40982" w:rsidRPr="002033C7">
              <w:rPr>
                <w:rFonts w:asciiTheme="majorEastAsia" w:eastAsiaTheme="majorEastAsia" w:hAnsiTheme="majorEastAsia" w:hint="eastAsia"/>
                <w:sz w:val="14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14"/>
              </w:rPr>
              <w:t>り</w:t>
            </w:r>
            <w:r w:rsidR="00D40982" w:rsidRPr="002033C7">
              <w:rPr>
                <w:rFonts w:asciiTheme="majorEastAsia" w:eastAsiaTheme="majorEastAsia" w:hAnsiTheme="majorEastAsia" w:hint="eastAsia"/>
                <w:sz w:val="14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14"/>
              </w:rPr>
              <w:t>が</w:t>
            </w:r>
            <w:r w:rsidR="00D40982" w:rsidRPr="002033C7">
              <w:rPr>
                <w:rFonts w:asciiTheme="majorEastAsia" w:eastAsiaTheme="majorEastAsia" w:hAnsiTheme="majorEastAsia" w:hint="eastAsia"/>
                <w:sz w:val="14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14"/>
              </w:rPr>
              <w:t>な</w:t>
            </w:r>
          </w:p>
          <w:p w14:paraId="27BC9E47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氏　　名</w:t>
            </w:r>
          </w:p>
        </w:tc>
        <w:tc>
          <w:tcPr>
            <w:tcW w:w="7642" w:type="dxa"/>
            <w:gridSpan w:val="3"/>
            <w:vAlign w:val="center"/>
          </w:tcPr>
          <w:p w14:paraId="7B56B678" w14:textId="2E41A437" w:rsidR="00C91938" w:rsidRPr="002033C7" w:rsidRDefault="00C91938" w:rsidP="003425DB">
            <w:pPr>
              <w:spacing w:line="300" w:lineRule="exact"/>
              <w:rPr>
                <w:rFonts w:asciiTheme="majorEastAsia" w:eastAsiaTheme="majorEastAsia" w:hAnsiTheme="majorEastAsia"/>
                <w:sz w:val="14"/>
              </w:rPr>
            </w:pPr>
          </w:p>
          <w:p w14:paraId="0A10D9BF" w14:textId="2745AA19" w:rsidR="002033C7" w:rsidRPr="002033C7" w:rsidRDefault="002033C7" w:rsidP="003425DB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2D8D" w:rsidRPr="002033C7" w14:paraId="1B8B2A55" w14:textId="77777777" w:rsidTr="00084EA2">
        <w:trPr>
          <w:trHeight w:val="570"/>
        </w:trPr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14:paraId="58B54780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84E300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住　　所</w:t>
            </w:r>
          </w:p>
        </w:tc>
        <w:tc>
          <w:tcPr>
            <w:tcW w:w="7642" w:type="dxa"/>
            <w:gridSpan w:val="3"/>
          </w:tcPr>
          <w:p w14:paraId="64646A81" w14:textId="0A7BA28B" w:rsidR="00C91938" w:rsidRDefault="00CC63CD" w:rsidP="003425DB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 w:rsidRPr="002033C7">
              <w:rPr>
                <w:rFonts w:asciiTheme="majorEastAsia" w:eastAsiaTheme="majorEastAsia" w:hAnsiTheme="majorEastAsia" w:hint="eastAsia"/>
                <w:sz w:val="18"/>
              </w:rPr>
              <w:t>〒</w:t>
            </w:r>
          </w:p>
          <w:p w14:paraId="2E054740" w14:textId="055B4707" w:rsidR="002033C7" w:rsidRPr="002033C7" w:rsidRDefault="002033C7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2D8D" w:rsidRPr="002033C7" w14:paraId="35A63C19" w14:textId="77777777" w:rsidTr="00084EA2">
        <w:trPr>
          <w:trHeight w:val="377"/>
        </w:trPr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14:paraId="44E3CEAD" w14:textId="77777777" w:rsidR="000D2D8D" w:rsidRPr="002033C7" w:rsidRDefault="000D2D8D" w:rsidP="000D2D8D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CADD8" w14:textId="2527BA66" w:rsidR="000D2D8D" w:rsidRPr="002033C7" w:rsidRDefault="000D2D8D" w:rsidP="000D2D8D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7642" w:type="dxa"/>
            <w:gridSpan w:val="3"/>
            <w:vAlign w:val="center"/>
          </w:tcPr>
          <w:p w14:paraId="34261FFF" w14:textId="438F79FE" w:rsidR="000D2D8D" w:rsidRPr="002033C7" w:rsidRDefault="00C45432" w:rsidP="00DE1E0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西暦</w:t>
            </w:r>
            <w:r w:rsidR="00DE1E0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□大正　□昭和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平成</w:t>
            </w:r>
            <w:r w:rsidR="00DE1E0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0D2D8D"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E1E0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0D2D8D"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年　　　月　　　</w:t>
            </w:r>
            <w:r w:rsidR="00DE1E0E">
              <w:rPr>
                <w:rFonts w:asciiTheme="majorEastAsia" w:eastAsiaTheme="majorEastAsia" w:hAnsiTheme="majorEastAsia" w:hint="eastAsia"/>
                <w:sz w:val="20"/>
              </w:rPr>
              <w:t xml:space="preserve">日　</w:t>
            </w:r>
            <w:r w:rsidR="000D2D8D" w:rsidRPr="002033C7">
              <w:rPr>
                <w:rFonts w:asciiTheme="majorEastAsia" w:eastAsiaTheme="majorEastAsia" w:hAnsiTheme="majorEastAsia" w:hint="eastAsia"/>
                <w:sz w:val="20"/>
              </w:rPr>
              <w:t>（　　　　）歳</w:t>
            </w:r>
          </w:p>
        </w:tc>
      </w:tr>
      <w:tr w:rsidR="000D2D8D" w:rsidRPr="002033C7" w14:paraId="21FC1EF9" w14:textId="77777777" w:rsidTr="00084EA2"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14:paraId="455C6958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421BC8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TEL</w:t>
            </w:r>
          </w:p>
        </w:tc>
        <w:tc>
          <w:tcPr>
            <w:tcW w:w="3119" w:type="dxa"/>
            <w:vAlign w:val="center"/>
          </w:tcPr>
          <w:p w14:paraId="54306DB8" w14:textId="77777777" w:rsidR="00C91938" w:rsidRPr="002033C7" w:rsidRDefault="00C91938" w:rsidP="003425DB">
            <w:pPr>
              <w:spacing w:line="300" w:lineRule="exact"/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－　　　　－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0EE102C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FAX</w:t>
            </w:r>
          </w:p>
        </w:tc>
        <w:tc>
          <w:tcPr>
            <w:tcW w:w="3388" w:type="dxa"/>
            <w:vAlign w:val="center"/>
          </w:tcPr>
          <w:p w14:paraId="27EF4A24" w14:textId="77777777" w:rsidR="00C91938" w:rsidRPr="002033C7" w:rsidRDefault="00C91938" w:rsidP="003425DB">
            <w:pPr>
              <w:spacing w:line="300" w:lineRule="exact"/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－　　　　－</w:t>
            </w:r>
          </w:p>
        </w:tc>
      </w:tr>
      <w:tr w:rsidR="000D2D8D" w:rsidRPr="002033C7" w14:paraId="362CAB2E" w14:textId="77777777" w:rsidTr="00084EA2"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14:paraId="603CEC67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46233B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  <w:tc>
          <w:tcPr>
            <w:tcW w:w="3119" w:type="dxa"/>
            <w:vAlign w:val="center"/>
          </w:tcPr>
          <w:p w14:paraId="49C252EB" w14:textId="77777777" w:rsidR="00C91938" w:rsidRPr="002033C7" w:rsidRDefault="00C91938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　－　　　　－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EF3DBF6" w14:textId="77777777" w:rsidR="00C91938" w:rsidRPr="002033C7" w:rsidRDefault="00C91938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3388" w:type="dxa"/>
            <w:vAlign w:val="center"/>
          </w:tcPr>
          <w:p w14:paraId="2C4A36FF" w14:textId="77777777" w:rsidR="00C91938" w:rsidRPr="002033C7" w:rsidRDefault="00C91938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296C8EC" w14:textId="77777777" w:rsidR="00581A3F" w:rsidRPr="002033C7" w:rsidRDefault="00581A3F" w:rsidP="00D23188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0"/>
        <w:gridCol w:w="1400"/>
        <w:gridCol w:w="850"/>
        <w:gridCol w:w="6521"/>
      </w:tblGrid>
      <w:tr w:rsidR="001D2F3E" w:rsidRPr="002033C7" w14:paraId="1BCFFA77" w14:textId="77777777" w:rsidTr="001D2F3E">
        <w:trPr>
          <w:trHeight w:val="405"/>
        </w:trPr>
        <w:tc>
          <w:tcPr>
            <w:tcW w:w="127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6DADA" w14:textId="61B45E64" w:rsidR="001D2F3E" w:rsidRPr="002033C7" w:rsidRDefault="001D2F3E" w:rsidP="001D2F3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所有者の</w:t>
            </w:r>
          </w:p>
          <w:p w14:paraId="6526C438" w14:textId="77777777" w:rsidR="001D2F3E" w:rsidRPr="002033C7" w:rsidRDefault="001D2F3E" w:rsidP="001D2F3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希望条件</w:t>
            </w:r>
          </w:p>
        </w:tc>
        <w:tc>
          <w:tcPr>
            <w:tcW w:w="1400" w:type="dxa"/>
            <w:vMerge w:val="restart"/>
            <w:shd w:val="clear" w:color="auto" w:fill="F2F2F2" w:themeFill="background1" w:themeFillShade="F2"/>
            <w:vAlign w:val="center"/>
          </w:tcPr>
          <w:p w14:paraId="49E38849" w14:textId="77777777" w:rsidR="001D2F3E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1D2F3E">
              <w:rPr>
                <w:rFonts w:asciiTheme="majorEastAsia" w:eastAsiaTheme="majorEastAsia" w:hAnsiTheme="majorEastAsia" w:hint="eastAsia"/>
                <w:kern w:val="0"/>
                <w:sz w:val="20"/>
              </w:rPr>
              <w:t>売価又は</w:t>
            </w:r>
          </w:p>
          <w:p w14:paraId="1B428F2F" w14:textId="5862304B" w:rsidR="001D2F3E" w:rsidRPr="002033C7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1D2F3E">
              <w:rPr>
                <w:rFonts w:asciiTheme="majorEastAsia" w:eastAsiaTheme="majorEastAsia" w:hAnsiTheme="majorEastAsia" w:hint="eastAsia"/>
                <w:kern w:val="0"/>
                <w:sz w:val="20"/>
              </w:rPr>
              <w:t>賃料の条件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CBCA4" w14:textId="22AD6E08" w:rsidR="001D2F3E" w:rsidRPr="002033C7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空き家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637BB4B2" w14:textId="04348D02" w:rsidR="001D2F3E" w:rsidRPr="002033C7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売却（　　　　　　　　万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円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  <w:tr w:rsidR="001D2F3E" w:rsidRPr="002033C7" w14:paraId="6726AE74" w14:textId="77777777" w:rsidTr="001D2F3E">
        <w:trPr>
          <w:trHeight w:val="405"/>
        </w:trPr>
        <w:tc>
          <w:tcPr>
            <w:tcW w:w="12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CDB7B" w14:textId="77777777" w:rsidR="001D2F3E" w:rsidRPr="002033C7" w:rsidRDefault="001D2F3E" w:rsidP="001D2F3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00" w:type="dxa"/>
            <w:vMerge/>
            <w:shd w:val="clear" w:color="auto" w:fill="F2F2F2" w:themeFill="background1" w:themeFillShade="F2"/>
            <w:vAlign w:val="center"/>
          </w:tcPr>
          <w:p w14:paraId="5FCCCFBA" w14:textId="77777777" w:rsidR="001D2F3E" w:rsidRPr="001D2F3E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3A8C" w14:textId="77777777" w:rsidR="001D2F3E" w:rsidRPr="002033C7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4F4A0ECD" w14:textId="6F1228B7" w:rsidR="001D2F3E" w:rsidRPr="002033C7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賃貸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円／月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　</w:t>
            </w:r>
            <w:r w:rsidRPr="00784BB8">
              <w:rPr>
                <w:rFonts w:asciiTheme="majorEastAsia" w:eastAsiaTheme="majorEastAsia" w:hAnsiTheme="majorEastAsia" w:hint="eastAsia"/>
                <w:sz w:val="12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784BB8">
              <w:rPr>
                <w:rFonts w:asciiTheme="majorEastAsia" w:eastAsiaTheme="majorEastAsia" w:hAnsiTheme="majorEastAsia" w:hint="eastAsia"/>
                <w:kern w:val="0"/>
                <w:sz w:val="20"/>
              </w:rPr>
              <w:t>敷金・礼金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（　　　      　円）</w:t>
            </w:r>
          </w:p>
        </w:tc>
      </w:tr>
      <w:tr w:rsidR="001D2F3E" w:rsidRPr="002033C7" w14:paraId="28DFDA9D" w14:textId="77777777" w:rsidTr="001D2F3E">
        <w:trPr>
          <w:trHeight w:val="625"/>
        </w:trPr>
        <w:tc>
          <w:tcPr>
            <w:tcW w:w="12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86CFE" w14:textId="77777777" w:rsidR="001D2F3E" w:rsidRPr="002033C7" w:rsidRDefault="001D2F3E" w:rsidP="008F5222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00" w:type="dxa"/>
            <w:vMerge/>
            <w:shd w:val="clear" w:color="auto" w:fill="F2F2F2" w:themeFill="background1" w:themeFillShade="F2"/>
            <w:vAlign w:val="center"/>
          </w:tcPr>
          <w:p w14:paraId="680A03DE" w14:textId="658CC0DB" w:rsidR="001D2F3E" w:rsidRPr="002033C7" w:rsidRDefault="001D2F3E" w:rsidP="008F522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47F70" w14:textId="1A004E35" w:rsidR="001D2F3E" w:rsidRPr="002033C7" w:rsidRDefault="00C56E6C" w:rsidP="008F5222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空き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6343534F" w14:textId="59ED0EEE" w:rsidR="001D2F3E" w:rsidRPr="002033C7" w:rsidRDefault="001D2F3E" w:rsidP="008F5222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売却（　　　　　　　　万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円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  <w:tr w:rsidR="001D2F3E" w:rsidRPr="002033C7" w14:paraId="70597D19" w14:textId="77777777" w:rsidTr="001D2F3E">
        <w:trPr>
          <w:trHeight w:val="347"/>
        </w:trPr>
        <w:tc>
          <w:tcPr>
            <w:tcW w:w="12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9F9ED" w14:textId="77777777" w:rsidR="001D2F3E" w:rsidRPr="002033C7" w:rsidRDefault="001D2F3E" w:rsidP="001D2F3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875C55F" w14:textId="40EEA33F" w:rsidR="001D2F3E" w:rsidRPr="002033C7" w:rsidRDefault="001D2F3E" w:rsidP="001D2F3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交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渉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center"/>
          </w:tcPr>
          <w:p w14:paraId="0921CA45" w14:textId="414D497F" w:rsidR="001D2F3E" w:rsidRPr="002033C7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当事者間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不動産業者仲介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その他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1D2F3E" w:rsidRPr="002033C7" w14:paraId="3E191606" w14:textId="77777777" w:rsidTr="001D2F3E">
        <w:trPr>
          <w:trHeight w:val="213"/>
        </w:trPr>
        <w:tc>
          <w:tcPr>
            <w:tcW w:w="12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59F8E" w14:textId="77777777" w:rsidR="001D2F3E" w:rsidRPr="002033C7" w:rsidRDefault="001D2F3E" w:rsidP="001D2F3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0CF70A6B" w14:textId="37760184" w:rsidR="001D2F3E" w:rsidRPr="009C0B62" w:rsidRDefault="001D2F3E" w:rsidP="001D2F3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B2A47">
              <w:rPr>
                <w:rFonts w:asciiTheme="majorEastAsia" w:eastAsiaTheme="majorEastAsia" w:hAnsiTheme="majorEastAsia" w:hint="eastAsia"/>
                <w:w w:val="70"/>
                <w:kern w:val="0"/>
                <w:sz w:val="20"/>
                <w:fitText w:val="1260" w:id="1951590912"/>
              </w:rPr>
              <w:t>仲介業者がある場</w:t>
            </w:r>
            <w:r w:rsidRPr="00CB2A47">
              <w:rPr>
                <w:rFonts w:asciiTheme="majorEastAsia" w:eastAsiaTheme="majorEastAsia" w:hAnsiTheme="majorEastAsia" w:hint="eastAsia"/>
                <w:spacing w:val="4"/>
                <w:w w:val="70"/>
                <w:kern w:val="0"/>
                <w:sz w:val="20"/>
                <w:fitText w:val="1260" w:id="1951590912"/>
              </w:rPr>
              <w:t>合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center"/>
          </w:tcPr>
          <w:p w14:paraId="7C5759B3" w14:textId="1E7870F5" w:rsidR="001D2F3E" w:rsidRPr="002033C7" w:rsidRDefault="001D2F3E" w:rsidP="001D2F3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400" w:id="1951587840"/>
              </w:rPr>
              <w:t>業者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400" w:id="1951587840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　　　　　　　　 ）</w:t>
            </w:r>
            <w:r w:rsidRPr="009C0B62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584256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　　 　　</w:t>
            </w: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400" w:id="1951584513"/>
              </w:rPr>
              <w:t>市・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400" w:id="1951584513"/>
              </w:rPr>
              <w:t>町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200" w:id="1951584512"/>
              </w:rPr>
              <w:t>TE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200" w:id="1951584512"/>
              </w:rPr>
              <w:t>L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　 　　　　　　 　　）</w:t>
            </w:r>
          </w:p>
        </w:tc>
      </w:tr>
    </w:tbl>
    <w:p w14:paraId="6AAFD5AE" w14:textId="2A8790A7" w:rsidR="00D23188" w:rsidRPr="002033C7" w:rsidRDefault="00D23188" w:rsidP="00D23188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28"/>
        <w:gridCol w:w="698"/>
        <w:gridCol w:w="1145"/>
        <w:gridCol w:w="1701"/>
        <w:gridCol w:w="141"/>
        <w:gridCol w:w="1592"/>
        <w:gridCol w:w="1527"/>
      </w:tblGrid>
      <w:tr w:rsidR="000D2D8D" w:rsidRPr="002033C7" w14:paraId="74339410" w14:textId="77777777" w:rsidTr="005170B6">
        <w:trPr>
          <w:trHeight w:val="3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C2B10" w14:textId="3034451E" w:rsidR="003A3142" w:rsidRPr="002033C7" w:rsidRDefault="003A3142" w:rsidP="0036032D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物件所在地</w:t>
            </w:r>
          </w:p>
        </w:tc>
        <w:tc>
          <w:tcPr>
            <w:tcW w:w="87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9CD211" w14:textId="44176C3D" w:rsidR="003A3142" w:rsidRPr="00BC48C8" w:rsidRDefault="00EF14EE" w:rsidP="005874E8">
            <w:pPr>
              <w:spacing w:line="300" w:lineRule="exact"/>
              <w:ind w:firstLineChars="100" w:firstLine="250"/>
              <w:rPr>
                <w:rFonts w:asciiTheme="majorEastAsia" w:eastAsiaTheme="majorEastAsia" w:hAnsiTheme="majorEastAsia"/>
                <w:sz w:val="22"/>
              </w:rPr>
            </w:pPr>
            <w:r w:rsidRPr="00CB2A4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fitText w:val="1200" w:id="1790162945"/>
              </w:rPr>
              <w:t>築上町大</w:t>
            </w:r>
            <w:r w:rsidRPr="00CB2A47">
              <w:rPr>
                <w:rFonts w:asciiTheme="majorEastAsia" w:eastAsiaTheme="majorEastAsia" w:hAnsiTheme="majorEastAsia" w:hint="eastAsia"/>
                <w:kern w:val="0"/>
                <w:sz w:val="20"/>
                <w:fitText w:val="1200" w:id="1790162945"/>
              </w:rPr>
              <w:t>字</w:t>
            </w:r>
            <w:r w:rsidR="00BC48C8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</w:tr>
      <w:tr w:rsidR="0054409D" w:rsidRPr="002033C7" w14:paraId="4A41C769" w14:textId="77777777" w:rsidTr="0054409D"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18D0F" w14:textId="4FFEDFDA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物件概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1D694B" w14:textId="65A42C8D" w:rsidR="0054409D" w:rsidRPr="002033C7" w:rsidRDefault="0054409D" w:rsidP="0054409D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敷地面積</w:t>
            </w:r>
          </w:p>
        </w:tc>
        <w:tc>
          <w:tcPr>
            <w:tcW w:w="1526" w:type="dxa"/>
            <w:gridSpan w:val="2"/>
            <w:vAlign w:val="center"/>
          </w:tcPr>
          <w:p w14:paraId="61C93367" w14:textId="664E199A" w:rsidR="0054409D" w:rsidRDefault="0054409D" w:rsidP="0054409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17028">
              <w:rPr>
                <w:rFonts w:ascii="ＭＳ Ｐゴシック" w:eastAsia="ＭＳ Ｐゴシック" w:hAnsi="ＭＳ Ｐゴシック" w:hint="eastAsia"/>
                <w:sz w:val="20"/>
              </w:rPr>
              <w:t xml:space="preserve">（　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F17028">
              <w:rPr>
                <w:rFonts w:ascii="ＭＳ Ｐゴシック" w:eastAsia="ＭＳ Ｐゴシック" w:hAnsi="ＭＳ Ｐゴシック" w:hint="eastAsia"/>
                <w:sz w:val="20"/>
              </w:rPr>
              <w:t xml:space="preserve">  ）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7EC5EE73" w14:textId="5D3916DD" w:rsidR="0054409D" w:rsidRDefault="0054409D" w:rsidP="0054409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延床面積</w:t>
            </w:r>
          </w:p>
        </w:tc>
        <w:tc>
          <w:tcPr>
            <w:tcW w:w="1701" w:type="dxa"/>
            <w:tcBorders>
              <w:bottom w:val="nil"/>
              <w:right w:val="dashed" w:sz="4" w:space="0" w:color="auto"/>
            </w:tcBorders>
            <w:vAlign w:val="center"/>
          </w:tcPr>
          <w:p w14:paraId="0A59B189" w14:textId="722F0808" w:rsidR="0054409D" w:rsidRDefault="0054409D" w:rsidP="0054409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4173CB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572480"/>
              </w:rPr>
              <w:t>１階</w:t>
            </w:r>
            <w:r w:rsidRPr="00F17028">
              <w:rPr>
                <w:rFonts w:ascii="ＭＳ Ｐゴシック" w:eastAsia="ＭＳ Ｐゴシック" w:hAnsi="ＭＳ Ｐゴシック" w:hint="eastAsia"/>
                <w:sz w:val="20"/>
              </w:rPr>
              <w:t>（　      ）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733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DFC7CB5" w14:textId="1153FC64" w:rsidR="0054409D" w:rsidRDefault="0054409D" w:rsidP="0054409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AD6534">
              <w:rPr>
                <w:rFonts w:asciiTheme="majorEastAsia" w:eastAsiaTheme="majorEastAsia" w:hAnsiTheme="majorEastAsia" w:hint="eastAsia"/>
                <w:w w:val="85"/>
                <w:kern w:val="0"/>
                <w:sz w:val="20"/>
                <w:fitText w:val="300" w:id="1951572481"/>
              </w:rPr>
              <w:t>2</w:t>
            </w:r>
            <w:r w:rsidRPr="00AD6534">
              <w:rPr>
                <w:rFonts w:asciiTheme="majorEastAsia" w:eastAsiaTheme="majorEastAsia" w:hAnsiTheme="majorEastAsia" w:hint="eastAsia"/>
                <w:spacing w:val="1"/>
                <w:w w:val="85"/>
                <w:kern w:val="0"/>
                <w:sz w:val="20"/>
                <w:fitText w:val="300" w:id="1951572481"/>
              </w:rPr>
              <w:t>階</w:t>
            </w:r>
            <w:r w:rsidRPr="00F17028">
              <w:rPr>
                <w:rFonts w:ascii="ＭＳ Ｐゴシック" w:eastAsia="ＭＳ Ｐゴシック" w:hAnsi="ＭＳ Ｐゴシック" w:hint="eastAsia"/>
                <w:sz w:val="20"/>
              </w:rPr>
              <w:t xml:space="preserve">（　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F17028">
              <w:rPr>
                <w:rFonts w:ascii="ＭＳ Ｐゴシック" w:eastAsia="ＭＳ Ｐゴシック" w:hAnsi="ＭＳ Ｐゴシック" w:hint="eastAsia"/>
                <w:sz w:val="20"/>
              </w:rPr>
              <w:t xml:space="preserve"> ）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527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D5D2ADB" w14:textId="461D3D47" w:rsidR="0054409D" w:rsidRDefault="0054409D" w:rsidP="0054409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17028">
              <w:rPr>
                <w:rFonts w:asciiTheme="majorEastAsia" w:eastAsiaTheme="majorEastAsia" w:hAnsiTheme="majorEastAsia" w:hint="eastAsia"/>
                <w:kern w:val="0"/>
                <w:sz w:val="20"/>
              </w:rPr>
              <w:t>他</w:t>
            </w:r>
            <w:r w:rsidRPr="00F17028">
              <w:rPr>
                <w:rFonts w:ascii="ＭＳ Ｐゴシック" w:eastAsia="ＭＳ Ｐゴシック" w:hAnsi="ＭＳ Ｐゴシック" w:hint="eastAsia"/>
                <w:sz w:val="20"/>
              </w:rPr>
              <w:t xml:space="preserve">（　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F17028">
              <w:rPr>
                <w:rFonts w:ascii="ＭＳ Ｐゴシック" w:eastAsia="ＭＳ Ｐゴシック" w:hAnsi="ＭＳ Ｐゴシック" w:hint="eastAsia"/>
                <w:sz w:val="20"/>
              </w:rPr>
              <w:t xml:space="preserve"> ）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54409D" w:rsidRPr="002033C7" w14:paraId="15F6EDDA" w14:textId="77777777" w:rsidTr="00491C5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A613" w14:textId="523B8234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FE1F16" w14:textId="77777777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建築時期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3CFB7652" w14:textId="73081AEF" w:rsidR="0054409D" w:rsidRPr="002033C7" w:rsidRDefault="0054409D" w:rsidP="00E33C33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5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4"/>
              </w:rPr>
              <w:t>明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BB6C82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3"/>
              </w:rPr>
              <w:t>大正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2"/>
              </w:rPr>
              <w:t>昭和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1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357624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0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）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不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明</w:t>
            </w:r>
          </w:p>
        </w:tc>
      </w:tr>
      <w:tr w:rsidR="0054409D" w:rsidRPr="002033C7" w14:paraId="376650BA" w14:textId="77777777" w:rsidTr="00491C5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714D" w14:textId="63B0202E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7A7E27" w14:textId="77777777" w:rsidR="0054409D" w:rsidRPr="002033C7" w:rsidRDefault="0054409D" w:rsidP="00187B29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54409D">
              <w:rPr>
                <w:rFonts w:asciiTheme="majorEastAsia" w:eastAsiaTheme="majorEastAsia" w:hAnsiTheme="majorEastAsia" w:hint="eastAsia"/>
                <w:spacing w:val="1"/>
                <w:w w:val="56"/>
                <w:kern w:val="0"/>
                <w:sz w:val="20"/>
                <w:fitText w:val="900" w:id="1790107394"/>
              </w:rPr>
              <w:t>空家となった時</w:t>
            </w:r>
            <w:r w:rsidRPr="0054409D">
              <w:rPr>
                <w:rFonts w:asciiTheme="majorEastAsia" w:eastAsiaTheme="majorEastAsia" w:hAnsiTheme="majorEastAsia" w:hint="eastAsia"/>
                <w:w w:val="56"/>
                <w:kern w:val="0"/>
                <w:sz w:val="20"/>
                <w:fitText w:val="900" w:id="1790107394"/>
              </w:rPr>
              <w:t>期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3A465637" w14:textId="17E20DDF" w:rsidR="0054409D" w:rsidRPr="002033C7" w:rsidRDefault="0054409D" w:rsidP="00784BB8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4173CB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5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4"/>
              </w:rPr>
              <w:t>明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3"/>
              </w:rPr>
              <w:t>大正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2"/>
              </w:rPr>
              <w:t>昭和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1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Pr="00784BB8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300" w:id="1951084800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）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約  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年経過）</w:t>
            </w:r>
          </w:p>
        </w:tc>
      </w:tr>
      <w:tr w:rsidR="0054409D" w:rsidRPr="002033C7" w14:paraId="72C81B29" w14:textId="77777777" w:rsidTr="00F9269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42B5C" w14:textId="07E3F51E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C06ADE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構　造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71D0CFFD" w14:textId="56D72FFE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木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造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□軽量鉄骨造　　　□その他（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 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54409D" w:rsidRPr="002033C7" w14:paraId="08C7AFE1" w14:textId="77777777" w:rsidTr="00F9269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6F6A6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F0F06E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階　数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5E4499A8" w14:textId="21EB6DE3" w:rsidR="0054409D" w:rsidRPr="002033C7" w:rsidRDefault="0054409D" w:rsidP="00932BDC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平屋建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□２階建　　　　　□その他（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 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54409D" w:rsidRPr="002033C7" w14:paraId="05249EA6" w14:textId="77777777" w:rsidTr="00F9269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25CD6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905C88" w14:textId="12AEE3BA" w:rsidR="0054409D" w:rsidRPr="002033C7" w:rsidRDefault="0054409D" w:rsidP="00F17028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増改築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533A7844" w14:textId="555E34BA" w:rsidR="0054409D" w:rsidRPr="002033C7" w:rsidRDefault="0054409D" w:rsidP="001F073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無　　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有（ </w:t>
            </w:r>
            <w:r w:rsidRPr="00CB2A47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fitText w:val="800" w:id="1951575296"/>
              </w:rPr>
              <w:t>増改築時</w:t>
            </w:r>
            <w:r w:rsidRPr="00CB2A47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0"/>
                <w:fitText w:val="800" w:id="1951575296"/>
              </w:rPr>
              <w:t>期</w:t>
            </w:r>
            <w:r w:rsidRPr="001F073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 　　　）</w:t>
            </w:r>
            <w:r w:rsidRPr="00CB2A47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000" w:id="1790185984"/>
              </w:rPr>
              <w:t>年頃 ・ 不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 w:val="20"/>
                <w:fitText w:val="1000" w:id="1790185984"/>
              </w:rPr>
              <w:t>明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）   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不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明</w:t>
            </w:r>
          </w:p>
        </w:tc>
      </w:tr>
      <w:tr w:rsidR="0054409D" w:rsidRPr="002033C7" w14:paraId="5821E847" w14:textId="77777777" w:rsidTr="00F9269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30927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302C5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用　途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513E2518" w14:textId="0FDECCF2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専用住宅　　　□店舗兼用住宅　　□その他（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 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54409D" w:rsidRPr="002033C7" w14:paraId="79829FB0" w14:textId="77777777" w:rsidTr="00F9269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8CE7A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75DA43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道　路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1B43222C" w14:textId="1812449C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車両進入可　　□車両進入不可　　□その他（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54409D" w:rsidRPr="002033C7" w14:paraId="055AB8BF" w14:textId="77777777" w:rsidTr="00336176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B1C38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6E65461" w14:textId="3E37D0F5" w:rsidR="0054409D" w:rsidRPr="002033C7" w:rsidRDefault="0054409D" w:rsidP="00AF37BD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間取り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0D3FE462" w14:textId="77777777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１　階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67294097" w14:textId="44A6521F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居間（ 　　 畳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和室（　 </w:t>
            </w:r>
            <w:r w:rsidRPr="002033C7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畳）（　  　畳）（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畳）</w:t>
            </w:r>
          </w:p>
          <w:p w14:paraId="07CAE725" w14:textId="7E0D0471" w:rsidR="0054409D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台所（ 　　 畳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洋室（　  　畳）（  　　畳）（ </w:t>
            </w:r>
            <w:r w:rsidRPr="002033C7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畳）</w:t>
            </w:r>
          </w:p>
          <w:p w14:paraId="73B517B0" w14:textId="1879FDB1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風呂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トイレ　　□その他（　　　　　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　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54409D" w:rsidRPr="002033C7" w14:paraId="3940C5FA" w14:textId="77777777" w:rsidTr="005170B6">
        <w:trPr>
          <w:trHeight w:val="62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E29F8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14CB383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68F66B5" w14:textId="77777777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２　階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0663F77D" w14:textId="2093DF11" w:rsidR="0054409D" w:rsidRPr="002033C7" w:rsidRDefault="0054409D" w:rsidP="0033617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和室（　 </w:t>
            </w:r>
            <w:r w:rsidRPr="002033C7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畳）（　  　畳）（  　　畳）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トイレ</w:t>
            </w:r>
          </w:p>
          <w:p w14:paraId="393ECCBA" w14:textId="5D9F7DA7" w:rsidR="0054409D" w:rsidRPr="002033C7" w:rsidRDefault="0054409D" w:rsidP="0033617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洋室（　  　畳）（  　　畳）（ </w:t>
            </w:r>
            <w:r w:rsidRPr="002033C7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畳）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その他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 　　　 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4409D" w:rsidRPr="002033C7" w14:paraId="6F2ECC7B" w14:textId="77777777" w:rsidTr="007F2107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7C976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0F86BD7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設備状況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54DE4E2" w14:textId="00CA8634" w:rsidR="0054409D" w:rsidRPr="002033C7" w:rsidRDefault="0054409D" w:rsidP="00EF14E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電気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58527A68" w14:textId="17254FB8" w:rsidR="0054409D" w:rsidRPr="002033C7" w:rsidRDefault="0054409D" w:rsidP="00047734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□引込み済 （　　  　</w:t>
            </w:r>
            <w:r w:rsidRPr="00047734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600" w:id="1790180096"/>
              </w:rPr>
              <w:t>アンペア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）　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その他（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   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54409D" w:rsidRPr="002033C7" w14:paraId="0E6698E2" w14:textId="77777777" w:rsidTr="007F2107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78FAE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CFFEFF0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71A4890D" w14:textId="3CCC4ABA" w:rsidR="0054409D" w:rsidRPr="002033C7" w:rsidRDefault="0054409D" w:rsidP="00EF14E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ガス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502AA0C5" w14:textId="4AF34442" w:rsidR="0054409D" w:rsidRPr="002033C7" w:rsidRDefault="0054409D" w:rsidP="00AF063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プロパンガス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□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その他（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54409D" w:rsidRPr="002033C7" w14:paraId="65F5BD7C" w14:textId="77777777" w:rsidTr="007F2107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40DC9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4C1CCAF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9D6284C" w14:textId="79DEACFF" w:rsidR="0054409D" w:rsidRPr="002033C7" w:rsidRDefault="0054409D" w:rsidP="00EF14EE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水道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67D4B377" w14:textId="64F49859" w:rsidR="0054409D" w:rsidRPr="002033C7" w:rsidRDefault="0054409D" w:rsidP="00902165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上水道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井戸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0C1659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fitText w:val="600" w:id="1790171392"/>
              </w:rPr>
              <w:t>ボーリン</w:t>
            </w:r>
            <w:r w:rsidRPr="000C1659">
              <w:rPr>
                <w:rFonts w:asciiTheme="majorEastAsia" w:eastAsiaTheme="majorEastAsia" w:hAnsiTheme="majorEastAsia" w:hint="eastAsia"/>
                <w:spacing w:val="3"/>
                <w:w w:val="60"/>
                <w:kern w:val="0"/>
                <w:sz w:val="20"/>
                <w:fitText w:val="600" w:id="1790171392"/>
              </w:rPr>
              <w:t>グ</w:t>
            </w:r>
            <w:r w:rsidRPr="00CB2A47">
              <w:rPr>
                <w:rFonts w:asciiTheme="majorEastAsia" w:eastAsiaTheme="majorEastAsia" w:hAnsiTheme="majorEastAsia" w:hint="eastAsia"/>
                <w:w w:val="50"/>
                <w:kern w:val="0"/>
                <w:sz w:val="20"/>
                <w:fitText w:val="300" w:id="1790186496"/>
              </w:rPr>
              <w:t xml:space="preserve">　・　</w:t>
            </w:r>
            <w:r w:rsidRPr="00CB2A47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500" w:id="1790183168"/>
              </w:rPr>
              <w:t>浅井</w:t>
            </w:r>
            <w:r w:rsidRPr="00CB2A47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sz w:val="20"/>
                <w:fitText w:val="500" w:id="1790183168"/>
              </w:rPr>
              <w:t>戸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その他（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        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4409D" w:rsidRPr="002033C7" w14:paraId="05529B8F" w14:textId="77777777" w:rsidTr="007F2107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33569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1D4BE2F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7990DE06" w14:textId="77777777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下水道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45A27AEC" w14:textId="1685694C" w:rsidR="0054409D" w:rsidRPr="002033C7" w:rsidRDefault="0054409D" w:rsidP="00AF0631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下水道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CB2A47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fitText w:val="800" w:id="1790149376"/>
              </w:rPr>
              <w:t>合併浄化</w:t>
            </w:r>
            <w:r w:rsidRPr="00CB2A47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0"/>
                <w:fitText w:val="800" w:id="1790149376"/>
              </w:rPr>
              <w:t>槽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CB2A47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fitText w:val="800" w:id="1790149121"/>
              </w:rPr>
              <w:t>単独浄化</w:t>
            </w:r>
            <w:r w:rsidRPr="00CB2A47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0"/>
                <w:fitText w:val="800" w:id="1790149121"/>
              </w:rPr>
              <w:t>槽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その他（         　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</w:tr>
      <w:tr w:rsidR="0054409D" w:rsidRPr="002033C7" w14:paraId="494C1F74" w14:textId="77777777" w:rsidTr="00491C5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1DAD1" w14:textId="77777777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824693B" w14:textId="77777777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7E5C616" w14:textId="1B3F9D80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台所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74ED2908" w14:textId="35ECCC2E" w:rsidR="0054409D" w:rsidRPr="002033C7" w:rsidRDefault="0054409D" w:rsidP="00556790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ガ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ス（　　 　</w:t>
            </w:r>
            <w:r w:rsidRPr="006A2BFF">
              <w:rPr>
                <w:rFonts w:asciiTheme="minorEastAsia" w:hAnsiTheme="minorEastAsia" w:hint="eastAsia"/>
                <w:sz w:val="20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ＩＨ（　　　 </w:t>
            </w:r>
            <w:r w:rsidRPr="006A2BFF">
              <w:rPr>
                <w:rFonts w:asciiTheme="minorEastAsia" w:hAnsiTheme="minorEastAsia" w:hint="eastAsia"/>
                <w:sz w:val="20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  □</w:t>
            </w: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400" w:id="1790167040"/>
              </w:rPr>
              <w:t>その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400" w:id="1790167040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4409D" w:rsidRPr="002033C7" w14:paraId="19B3BE53" w14:textId="77777777" w:rsidTr="00491C55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0B1E9" w14:textId="77777777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38603EC" w14:textId="77777777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57514B20" w14:textId="77777777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風呂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64BBF505" w14:textId="362D0D93" w:rsidR="0054409D" w:rsidRPr="002033C7" w:rsidRDefault="0054409D" w:rsidP="00491C55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ガ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ス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□灯　油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気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□その他（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  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4409D" w:rsidRPr="002033C7" w14:paraId="1C95FFA5" w14:textId="77777777" w:rsidTr="00037A84"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267F09" w14:textId="77777777" w:rsidR="0054409D" w:rsidRPr="006A2BFF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8E45E0D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BF8F423" w14:textId="77777777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トイレ</w:t>
            </w:r>
          </w:p>
        </w:tc>
        <w:tc>
          <w:tcPr>
            <w:tcW w:w="3685" w:type="dxa"/>
            <w:gridSpan w:val="4"/>
            <w:tcBorders>
              <w:right w:val="dashed" w:sz="4" w:space="0" w:color="auto"/>
            </w:tcBorders>
            <w:vAlign w:val="center"/>
          </w:tcPr>
          <w:p w14:paraId="62D6DA73" w14:textId="77D8119C" w:rsidR="0054409D" w:rsidRPr="002033C7" w:rsidRDefault="0054409D" w:rsidP="00037A84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水  洗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簡易水洗   □汲取り</w:t>
            </w:r>
          </w:p>
        </w:tc>
        <w:tc>
          <w:tcPr>
            <w:tcW w:w="311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8BAAD45" w14:textId="2BA4ECED" w:rsidR="0054409D" w:rsidRPr="002033C7" w:rsidRDefault="0054409D" w:rsidP="00E33C3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和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洋式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CB2A47">
              <w:rPr>
                <w:rFonts w:asciiTheme="majorEastAsia" w:eastAsiaTheme="majorEastAsia" w:hAnsiTheme="majorEastAsia" w:hint="eastAsia"/>
                <w:w w:val="56"/>
                <w:kern w:val="0"/>
                <w:sz w:val="20"/>
                <w:fitText w:val="900" w:id="1790151681"/>
              </w:rPr>
              <w:t>ウォシュレット</w:t>
            </w:r>
            <w:r w:rsidRPr="00CB2A47">
              <w:rPr>
                <w:rFonts w:asciiTheme="majorEastAsia" w:eastAsiaTheme="majorEastAsia" w:hAnsiTheme="majorEastAsia" w:hint="eastAsia"/>
                <w:spacing w:val="6"/>
                <w:w w:val="56"/>
                <w:kern w:val="0"/>
                <w:sz w:val="20"/>
                <w:fitText w:val="900" w:id="1790151681"/>
              </w:rPr>
              <w:t>有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）</w:t>
            </w:r>
          </w:p>
        </w:tc>
      </w:tr>
      <w:tr w:rsidR="0054409D" w:rsidRPr="002033C7" w14:paraId="07549C67" w14:textId="77777777" w:rsidTr="005170B6">
        <w:trPr>
          <w:trHeight w:val="457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D0CAC" w14:textId="77777777" w:rsidR="0054409D" w:rsidRPr="006A2BFF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55BF102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39C15A" w14:textId="77777777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付　帯</w:t>
            </w:r>
          </w:p>
          <w:p w14:paraId="39BB7BA1" w14:textId="77777777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施　設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68829279" w14:textId="58EF8534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駐車場（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台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うち車庫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台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庫（　　　     </w:t>
            </w: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400" w:id="1790183936"/>
              </w:rPr>
              <w:t>㎡・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400" w:id="1790183936"/>
              </w:rPr>
              <w:t>坪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73365B2C" w14:textId="689F5D51" w:rsidR="0054409D" w:rsidRPr="002033C7" w:rsidRDefault="0054409D" w:rsidP="00443634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　　　</w:t>
            </w: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400" w:id="1790183936"/>
              </w:rPr>
              <w:t>㎡・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400" w:id="1790183936"/>
              </w:rPr>
              <w:t>坪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菜園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　　　</w:t>
            </w: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400" w:id="1790183936"/>
              </w:rPr>
              <w:t>㎡・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400" w:id="1790183936"/>
              </w:rPr>
              <w:t>坪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□</w:t>
            </w:r>
            <w:r w:rsidRPr="00CB2A47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fitText w:val="400" w:id="1790187520"/>
              </w:rPr>
              <w:t>その</w:t>
            </w:r>
            <w:r w:rsidRPr="00CB2A47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fitText w:val="400" w:id="1790187520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            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54409D" w:rsidRPr="002033C7" w14:paraId="5BF24968" w14:textId="77777777" w:rsidTr="0003647C">
        <w:trPr>
          <w:trHeight w:val="36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9C603" w14:textId="77777777" w:rsidR="0054409D" w:rsidRPr="002033C7" w:rsidRDefault="0054409D" w:rsidP="00491C55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0E41F8" w14:textId="23E36332" w:rsidR="0054409D" w:rsidRPr="002033C7" w:rsidRDefault="0054409D" w:rsidP="00491C55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5874E8">
              <w:rPr>
                <w:rFonts w:asciiTheme="majorEastAsia" w:eastAsiaTheme="majorEastAsia" w:hAnsiTheme="majorEastAsia" w:hint="eastAsia"/>
                <w:spacing w:val="90"/>
                <w:w w:val="90"/>
                <w:kern w:val="0"/>
                <w:sz w:val="20"/>
                <w:fitText w:val="900" w:id="1790108417"/>
              </w:rPr>
              <w:t>ペッ</w:t>
            </w:r>
            <w:r w:rsidRPr="005874E8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fitText w:val="900" w:id="1790108417"/>
              </w:rPr>
              <w:t>ト</w:t>
            </w:r>
          </w:p>
        </w:tc>
        <w:tc>
          <w:tcPr>
            <w:tcW w:w="7632" w:type="dxa"/>
            <w:gridSpan w:val="7"/>
            <w:tcBorders>
              <w:right w:val="single" w:sz="4" w:space="0" w:color="auto"/>
            </w:tcBorders>
            <w:vAlign w:val="center"/>
          </w:tcPr>
          <w:p w14:paraId="3405C20D" w14:textId="2268552F" w:rsidR="0054409D" w:rsidRPr="002033C7" w:rsidRDefault="0054409D" w:rsidP="005874E8">
            <w:pPr>
              <w:spacing w:line="300" w:lineRule="exact"/>
              <w:ind w:firstLineChars="50" w:firstLine="80"/>
              <w:rPr>
                <w:rFonts w:asciiTheme="majorEastAsia" w:eastAsiaTheme="majorEastAsia" w:hAnsiTheme="majorEastAsia"/>
                <w:sz w:val="20"/>
              </w:rPr>
            </w:pPr>
            <w:r w:rsidRPr="006527BA">
              <w:rPr>
                <w:rFonts w:asciiTheme="majorEastAsia" w:eastAsiaTheme="majorEastAsia" w:hAnsiTheme="majorEastAsia" w:hint="eastAsia"/>
                <w:sz w:val="16"/>
              </w:rPr>
              <w:t>※賃貸の場合のみ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可　　□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不可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□相談　  □その他（　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　 　 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4409D" w:rsidRPr="002033C7" w14:paraId="539888AC" w14:textId="77777777" w:rsidTr="00847325">
        <w:trPr>
          <w:trHeight w:val="623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0C0CE" w14:textId="77777777" w:rsidR="0054409D" w:rsidRPr="00187B29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BF1912D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補　　修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D5B4C3B" w14:textId="77777777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要　否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728847F3" w14:textId="1798A519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即使用可　□小規模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な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改修が必要（畳・ふすま替え等の内装補修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等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713D3148" w14:textId="56026C53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大規模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な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改修が必要（外装・屋根の吹き替え・水回り補修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等）</w:t>
            </w:r>
          </w:p>
        </w:tc>
      </w:tr>
      <w:tr w:rsidR="0054409D" w:rsidRPr="002033C7" w14:paraId="3C8AA762" w14:textId="77777777" w:rsidTr="0003647C">
        <w:trPr>
          <w:trHeight w:val="407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00F85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C201D68" w14:textId="77777777" w:rsidR="0054409D" w:rsidRPr="002033C7" w:rsidRDefault="0054409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E7550C2" w14:textId="46B0DE9F" w:rsidR="0054409D" w:rsidRPr="002033C7" w:rsidRDefault="0054409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5170B6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600" w:id="1790155520"/>
              </w:rPr>
              <w:t>費用負担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3E4A1EC1" w14:textId="7ADA8C08" w:rsidR="0054409D" w:rsidRPr="002033C7" w:rsidRDefault="0054409D" w:rsidP="006A2BFF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CB2A47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fitText w:val="800" w:id="1790155264"/>
              </w:rPr>
              <w:t>所有者負</w:t>
            </w:r>
            <w:r w:rsidRPr="00CB2A47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0"/>
                <w:fitText w:val="800" w:id="1790155264"/>
              </w:rPr>
              <w:t>担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CB2A47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fitText w:val="800" w:id="1790155265"/>
              </w:rPr>
              <w:t>入居者負</w:t>
            </w:r>
            <w:r w:rsidRPr="00CB2A47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0"/>
                <w:fitText w:val="800" w:id="1790155265"/>
              </w:rPr>
              <w:t>担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□その他（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033C7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AF37BD" w:rsidRPr="002033C7" w14:paraId="6F8A3A40" w14:textId="77777777" w:rsidTr="00C56E6C">
        <w:trPr>
          <w:trHeight w:val="1597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6AF4C" w14:textId="77777777" w:rsidR="00AF37BD" w:rsidRPr="002033C7" w:rsidRDefault="00AF37BD" w:rsidP="000E15FF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2033C7">
              <w:rPr>
                <w:rFonts w:asciiTheme="majorEastAsia" w:eastAsiaTheme="majorEastAsia" w:hAnsiTheme="majorEastAsia" w:hint="eastAsia"/>
                <w:sz w:val="20"/>
              </w:rPr>
              <w:t>特記事項</w:t>
            </w:r>
          </w:p>
        </w:tc>
        <w:tc>
          <w:tcPr>
            <w:tcW w:w="8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21B" w14:textId="77777777" w:rsidR="00AF37BD" w:rsidRPr="00BC48C8" w:rsidRDefault="00AF37BD" w:rsidP="003425DB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EAF14EA" w14:textId="7C88E1C3" w:rsidR="00F20D06" w:rsidRDefault="00157842" w:rsidP="006527BA">
      <w:pPr>
        <w:ind w:firstLineChars="900" w:firstLine="1897"/>
        <w:jc w:val="left"/>
        <w:rPr>
          <w:rFonts w:asciiTheme="majorEastAsia" w:eastAsiaTheme="majorEastAsia" w:hAnsiTheme="majorEastAsia"/>
          <w:sz w:val="20"/>
        </w:rPr>
      </w:pPr>
      <w:r w:rsidRPr="00187B29">
        <w:rPr>
          <w:rFonts w:asciiTheme="majorEastAsia" w:eastAsiaTheme="majorEastAsia" w:hAnsiTheme="majorEastAsia" w:hint="eastAsia"/>
          <w:b/>
        </w:rPr>
        <w:lastRenderedPageBreak/>
        <w:t>【空き家の間取り図】</w:t>
      </w:r>
      <w:r w:rsidRPr="002033C7">
        <w:rPr>
          <w:rFonts w:asciiTheme="majorEastAsia" w:eastAsiaTheme="majorEastAsia" w:hAnsiTheme="majorEastAsia" w:hint="eastAsia"/>
        </w:rPr>
        <w:t>（別紙可）</w:t>
      </w:r>
      <w:r w:rsidR="00996524" w:rsidRPr="002033C7">
        <w:rPr>
          <w:rFonts w:asciiTheme="majorEastAsia" w:eastAsiaTheme="majorEastAsia" w:hAnsiTheme="majorEastAsia" w:hint="eastAsia"/>
        </w:rPr>
        <w:t xml:space="preserve">　</w:t>
      </w:r>
      <w:r w:rsidR="00996524" w:rsidRPr="002033C7">
        <w:rPr>
          <w:rFonts w:asciiTheme="majorEastAsia" w:eastAsiaTheme="majorEastAsia" w:hAnsiTheme="majorEastAsia" w:hint="eastAsia"/>
          <w:sz w:val="16"/>
        </w:rPr>
        <w:t>※</w:t>
      </w:r>
      <w:r w:rsidRPr="002033C7">
        <w:rPr>
          <w:rFonts w:asciiTheme="majorEastAsia" w:eastAsiaTheme="majorEastAsia" w:hAnsiTheme="majorEastAsia" w:hint="eastAsia"/>
          <w:sz w:val="16"/>
        </w:rPr>
        <w:t>付帯施設も</w:t>
      </w:r>
      <w:r w:rsidR="00F20D06">
        <w:rPr>
          <w:rFonts w:asciiTheme="majorEastAsia" w:eastAsiaTheme="majorEastAsia" w:hAnsiTheme="majorEastAsia" w:hint="eastAsia"/>
          <w:sz w:val="16"/>
        </w:rPr>
        <w:t>記載して</w:t>
      </w:r>
      <w:r w:rsidR="006527BA">
        <w:rPr>
          <w:rFonts w:asciiTheme="majorEastAsia" w:eastAsiaTheme="majorEastAsia" w:hAnsiTheme="majorEastAsia" w:hint="eastAsia"/>
          <w:sz w:val="16"/>
        </w:rPr>
        <w:t>ください。</w:t>
      </w:r>
      <w:r w:rsidR="00205B3F">
        <w:rPr>
          <w:rFonts w:asciiTheme="majorEastAsia" w:eastAsiaTheme="majorEastAsia" w:hAnsiTheme="majorEastAsia" w:hint="eastAsia"/>
          <w:sz w:val="16"/>
        </w:rPr>
        <w:t xml:space="preserve">　</w:t>
      </w:r>
      <w:r w:rsidR="006527BA">
        <w:rPr>
          <w:rFonts w:asciiTheme="majorEastAsia" w:eastAsiaTheme="majorEastAsia" w:hAnsiTheme="majorEastAsia" w:hint="eastAsia"/>
          <w:sz w:val="16"/>
        </w:rPr>
        <w:t xml:space="preserve">　</w:t>
      </w:r>
      <w:r w:rsidR="00205B3F">
        <w:rPr>
          <w:rFonts w:asciiTheme="majorEastAsia" w:eastAsiaTheme="majorEastAsia" w:hAnsiTheme="majorEastAsia" w:hint="eastAsia"/>
          <w:sz w:val="16"/>
        </w:rPr>
        <w:t xml:space="preserve">　</w:t>
      </w:r>
      <w:r w:rsidR="00205B3F">
        <w:rPr>
          <w:rFonts w:asciiTheme="majorEastAsia" w:eastAsiaTheme="majorEastAsia" w:hAnsiTheme="majorEastAsia" w:hint="eastAsia"/>
          <w:sz w:val="20"/>
        </w:rPr>
        <w:t xml:space="preserve">（ 裏面 </w:t>
      </w:r>
      <w:r w:rsidR="00205B3F" w:rsidRPr="002033C7">
        <w:rPr>
          <w:rFonts w:asciiTheme="majorEastAsia" w:eastAsiaTheme="majorEastAsia" w:hAnsiTheme="majorEastAsia" w:hint="eastAsia"/>
          <w:sz w:val="20"/>
        </w:rPr>
        <w:t>）</w:t>
      </w:r>
    </w:p>
    <w:p w14:paraId="43AFEE74" w14:textId="77777777" w:rsidR="006527BA" w:rsidRPr="006527BA" w:rsidRDefault="006527BA" w:rsidP="006527BA">
      <w:pPr>
        <w:jc w:val="lef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Borders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2DEC" w:rsidRPr="002033C7" w14:paraId="1789AF4C" w14:textId="77777777" w:rsidTr="00C56E6C">
        <w:trPr>
          <w:trHeight w:val="283"/>
        </w:trPr>
        <w:tc>
          <w:tcPr>
            <w:tcW w:w="283" w:type="dxa"/>
          </w:tcPr>
          <w:p w14:paraId="55FB5AF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DE507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C098D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B3C31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4F836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6FBAB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59D05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9ABB1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07B27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55CB0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59CE6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50854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17088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AE30C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921C2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4E160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AFBD9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08584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2EF47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64F87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9D679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9AFA3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7D25C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20414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97075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751AC9" w14:textId="7F2E76F8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914A4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DAE3D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63F12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27E9B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3D1AC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39C26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E2B48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34FFE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4A1EB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5EA2A41E" w14:textId="77777777" w:rsidTr="00C56E6C">
        <w:trPr>
          <w:trHeight w:val="283"/>
        </w:trPr>
        <w:tc>
          <w:tcPr>
            <w:tcW w:w="283" w:type="dxa"/>
          </w:tcPr>
          <w:p w14:paraId="1816B56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39EC2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24CBA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A50CA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30D6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850A3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E6DBB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87EA9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3FD7C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46ED1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01D9A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08B1A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93BAB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6EEC0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61917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15B88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53EA8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5929B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A12D5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5430E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E3E0E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3814D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83B5C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E04B1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AACBF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AD57A6" w14:textId="2100BEF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0827D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EC2C5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6E781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0142A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66BAA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13D5D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004B6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59E9F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71750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4B76D95D" w14:textId="77777777" w:rsidTr="00C56E6C">
        <w:trPr>
          <w:trHeight w:val="283"/>
        </w:trPr>
        <w:tc>
          <w:tcPr>
            <w:tcW w:w="283" w:type="dxa"/>
          </w:tcPr>
          <w:p w14:paraId="207EFD4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C823C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10601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43C01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2D8C8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75AE4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AC98D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7033E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84809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46AA0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F5A1B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49B4C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A94B8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C4337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F754F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826CE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99B5F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E66D9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062D5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0732E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37E9B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0E9EC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EDE4B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6C826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4DB8F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D339D4" w14:textId="175FB274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5E4B7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81D8B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63BF1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A5E02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95A82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61253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DE175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31FBF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9CBFC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76BCE09B" w14:textId="77777777" w:rsidTr="00C56E6C">
        <w:trPr>
          <w:trHeight w:val="283"/>
        </w:trPr>
        <w:tc>
          <w:tcPr>
            <w:tcW w:w="283" w:type="dxa"/>
          </w:tcPr>
          <w:p w14:paraId="297D9FF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6EEF7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E5AA8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CBF86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0453F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16037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8F08A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4BB92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0AAF6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F8295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577C9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52D84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3F597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58A70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0CFEE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9CB13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46C8F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98AAF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E3632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609DF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983CA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5AE60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373F7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8B409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BED5A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394102" w14:textId="39BD0D95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7FE25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1BCE3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C227C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7D18C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2C13B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FDE8F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DE30A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FC6A7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8DA9E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6EF4EF1D" w14:textId="77777777" w:rsidTr="00C56E6C">
        <w:trPr>
          <w:trHeight w:val="283"/>
        </w:trPr>
        <w:tc>
          <w:tcPr>
            <w:tcW w:w="283" w:type="dxa"/>
          </w:tcPr>
          <w:p w14:paraId="47018FA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F0982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0A5A5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37FE8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2CCC8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AFFD9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A03E7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88D59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77AA0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C3692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A69C8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CF647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4F2F3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D3D52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A4460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1E673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6B3EB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52BF9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8DB38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2D963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E98B9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9CC2D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EBD20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E43BA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BB70D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D1D7A6" w14:textId="481787A4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4AF4E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A2875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2F796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528D3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FF399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501BF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4D6D4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653BF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BB4FE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7813E25C" w14:textId="77777777" w:rsidTr="00C56E6C">
        <w:trPr>
          <w:trHeight w:val="283"/>
        </w:trPr>
        <w:tc>
          <w:tcPr>
            <w:tcW w:w="283" w:type="dxa"/>
          </w:tcPr>
          <w:p w14:paraId="45860D1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B1186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00FFB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5F6F2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37997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0808F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4D645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0F51A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BCF4D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09051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1607C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35E41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7B3A9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847C1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995D2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96FF4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CD02E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F5B1F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B8F3D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70933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CBAF3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0CD65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86FAB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4DA3D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FA50E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9322A9" w14:textId="36E51F9B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A55FA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541EC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2CA0B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1E54B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A4A7D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C838F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3DABB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F0E1A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0E4FB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2E5C4995" w14:textId="77777777" w:rsidTr="00C56E6C">
        <w:trPr>
          <w:trHeight w:val="283"/>
        </w:trPr>
        <w:tc>
          <w:tcPr>
            <w:tcW w:w="283" w:type="dxa"/>
          </w:tcPr>
          <w:p w14:paraId="0A3883C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24FFF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7BFB1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5DB90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909A3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79D55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F9AFB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D6BBC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EF636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C5BF5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4A1A4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E0414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3464D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0E044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C6955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5B44D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6D45C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1A8A0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2E2B4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3FED0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743CD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4FF40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509EA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E37A2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3FB2C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D141CC" w14:textId="33FF8936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D5E1B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3FE7B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A93BF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6E161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528CB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EDBF1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C7E6E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F25C8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D45F6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668A7D22" w14:textId="77777777" w:rsidTr="00C56E6C">
        <w:trPr>
          <w:trHeight w:val="283"/>
        </w:trPr>
        <w:tc>
          <w:tcPr>
            <w:tcW w:w="283" w:type="dxa"/>
          </w:tcPr>
          <w:p w14:paraId="257FB33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0A456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14674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CA6B0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79B94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C58D5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CB59E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45E2D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1B403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7B8B8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A44BB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F9F35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F82E9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20FBC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66E6D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B39EA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D941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9FBE3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524C8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4EC89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70F6E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BCFDC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60571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F9BC9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5FEB2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C5CC58" w14:textId="3FBA9E83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3D28C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5342B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329B0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7238C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F81C7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686DF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4FCF8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D8973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2D6BB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0EEF2B6D" w14:textId="77777777" w:rsidTr="00C56E6C">
        <w:trPr>
          <w:trHeight w:val="283"/>
        </w:trPr>
        <w:tc>
          <w:tcPr>
            <w:tcW w:w="283" w:type="dxa"/>
          </w:tcPr>
          <w:p w14:paraId="69EF74E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642C1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FD33D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BAC11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8F085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3FE22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D39EE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83C84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A6324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E32DA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5B161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6A5F1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CE07A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08BB3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03A24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760B9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A83CE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34827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7D08D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C7CC4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F4D34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592A1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AFDD1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C0979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5E880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83469B" w14:textId="7BCDB9D1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38733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A9B73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E67A7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F51DF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8C6F5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9937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F9A91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D9791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07C3C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00035654" w14:textId="77777777" w:rsidTr="00C56E6C">
        <w:trPr>
          <w:trHeight w:val="283"/>
        </w:trPr>
        <w:tc>
          <w:tcPr>
            <w:tcW w:w="283" w:type="dxa"/>
          </w:tcPr>
          <w:p w14:paraId="08619E9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0CA30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D602A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31923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C3535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61517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7F8E7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8A0AB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CA800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9F3D9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0A1BD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DB3FC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2B91E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8A5E5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51BAE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7CB39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03A3F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B6265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E9380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18859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C9F28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693A5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F028F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618F1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BED95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BC0228" w14:textId="2B954D2F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ABA25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F5CA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11B72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AD0AA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7E38D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57E60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20646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B960D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C42D1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104D702E" w14:textId="77777777" w:rsidTr="00C56E6C">
        <w:trPr>
          <w:trHeight w:val="283"/>
        </w:trPr>
        <w:tc>
          <w:tcPr>
            <w:tcW w:w="283" w:type="dxa"/>
          </w:tcPr>
          <w:p w14:paraId="1B138F1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6600A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3432B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8B6F0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2E33E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89399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745E6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5686D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807FE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B7ED4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15A7C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D1B2D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C5C0A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7BF65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A67E1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406B6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665FC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7663E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E3C81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7F3FF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C6CAD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61671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BC98E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437F1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55504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6F314D" w14:textId="49A4D391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C34DA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871B7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34B01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544DB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36BDA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16646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1731E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E2BE1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A266C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1D458FF9" w14:textId="77777777" w:rsidTr="00C56E6C">
        <w:trPr>
          <w:trHeight w:val="283"/>
        </w:trPr>
        <w:tc>
          <w:tcPr>
            <w:tcW w:w="283" w:type="dxa"/>
          </w:tcPr>
          <w:p w14:paraId="05D55B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2A897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E9362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CE994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DA49D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4EFD1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513D1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A1895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1F0E0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6ABFB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49DC1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8E68C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567A2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9803C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D4CCB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BD8A6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726A2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60305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2C4E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D8FC3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4FFA8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4C051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6CCFB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6AC4A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5D4F3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0714A9" w14:textId="0AF544CE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B050A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1274B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14D28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DE099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21EF3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E4091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3EBDD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04760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31D85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59995E28" w14:textId="77777777" w:rsidTr="00C56E6C">
        <w:trPr>
          <w:trHeight w:val="283"/>
        </w:trPr>
        <w:tc>
          <w:tcPr>
            <w:tcW w:w="283" w:type="dxa"/>
          </w:tcPr>
          <w:p w14:paraId="10B0FB6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AA78B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E6B2F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6C928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3D6AD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382C8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11AF0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758EC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2D78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427C0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9DF92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6C45B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BBD46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CF3E9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A201C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2AE29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44B18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5A36C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F3F10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7305C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B20B9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72BD2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D038B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1CCEB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650AC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336DEB" w14:textId="5CB54D58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0C9AA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94C63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84060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E7947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38020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B2D47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8D676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C44D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EAAA7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7D83E582" w14:textId="77777777" w:rsidTr="00C56E6C">
        <w:trPr>
          <w:trHeight w:val="283"/>
        </w:trPr>
        <w:tc>
          <w:tcPr>
            <w:tcW w:w="283" w:type="dxa"/>
          </w:tcPr>
          <w:p w14:paraId="6BBE0BB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D3FD2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A4090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FA2F9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01D2D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01263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22FB3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0C6FE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2CF11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29F4C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9FF53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9036E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96D43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57565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96EDF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32F6D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346A1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D732A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BFD86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DE228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DEEAD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E4C9B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1B82D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775AA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CF6CD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DCBB3D" w14:textId="695A4329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07EA7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BA2F1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AC919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5A35B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CB312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297B3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67A7F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A4A70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A84C4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67831F50" w14:textId="77777777" w:rsidTr="00C56E6C">
        <w:trPr>
          <w:trHeight w:val="283"/>
        </w:trPr>
        <w:tc>
          <w:tcPr>
            <w:tcW w:w="283" w:type="dxa"/>
          </w:tcPr>
          <w:p w14:paraId="4808ADA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F9C7A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6CA35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C3F6E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E31CA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D044A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E6CE3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816D5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4BA0C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62EE4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5BA4F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D4275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F51FD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D498D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F90A8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150E3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CF50E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5EE67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BB259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9DCF9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31ED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7DE8A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526A0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BADDA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E60FC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D5DEE0" w14:textId="1E8E3724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D432C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AD02C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50DAF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EC4E6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88B31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4C366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CEEEB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A8ED9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B0D25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069BF483" w14:textId="77777777" w:rsidTr="00C56E6C">
        <w:trPr>
          <w:trHeight w:val="283"/>
        </w:trPr>
        <w:tc>
          <w:tcPr>
            <w:tcW w:w="283" w:type="dxa"/>
          </w:tcPr>
          <w:p w14:paraId="2C551EA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849C7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727D5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3FF1E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2F659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59EA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92F36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9174C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3A3B3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FE213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4D275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EA8E0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571AD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ACF5A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59022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B5518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04EE4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35CB8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CE84B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C6259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9BF14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844D8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9FA70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D7E06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1B0ED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C5D5" w14:textId="24F946BA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B76F7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3C286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E7FBF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BB3F0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6DBDD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18DA4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7A318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CAE52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C6E71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35BB9DB3" w14:textId="77777777" w:rsidTr="00C56E6C">
        <w:trPr>
          <w:trHeight w:val="283"/>
        </w:trPr>
        <w:tc>
          <w:tcPr>
            <w:tcW w:w="283" w:type="dxa"/>
          </w:tcPr>
          <w:p w14:paraId="27FFFDF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BDAA7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408B1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25BE1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FB2B9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C302A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49F4F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46C2C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AC18F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46F4E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2D2F3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78EB6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ECB95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90464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E4163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35E7D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0C207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46244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EAE10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C8BC7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F1F32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0ABAB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A9251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00C8C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5E572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2484CB" w14:textId="4B14E33C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07203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6A8D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B048B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E256C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287A1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DFD39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C5138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8B33C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4E3E5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448C5B53" w14:textId="77777777" w:rsidTr="00C56E6C">
        <w:trPr>
          <w:trHeight w:val="283"/>
        </w:trPr>
        <w:tc>
          <w:tcPr>
            <w:tcW w:w="283" w:type="dxa"/>
          </w:tcPr>
          <w:p w14:paraId="799DB80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AA339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893D1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F92EB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80EA8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B2400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4EC6C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2C745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791D3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6232A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3EE81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59D07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9FE5A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3967B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4CDEF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11F9B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A537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558DB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29685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957FF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5A175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3D654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6423E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C1073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E6C96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3F9835" w14:textId="6D434624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BF1C6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B215A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F681C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DCEF9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E0D80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CBD41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94C5F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7C148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2CAA4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6056DB60" w14:textId="77777777" w:rsidTr="00C56E6C">
        <w:trPr>
          <w:trHeight w:val="283"/>
        </w:trPr>
        <w:tc>
          <w:tcPr>
            <w:tcW w:w="283" w:type="dxa"/>
          </w:tcPr>
          <w:p w14:paraId="5798659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7DC43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DD6FE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1C0A9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D07E0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80C88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9912D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75C13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822A7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A47FD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C7FAD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EF17B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6DD33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4D026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621B6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C1630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00067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05BD4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3A4A4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4002D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BAFBA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54286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9FCEB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CB0D2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78DEB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C3E7E2" w14:textId="58C8D3F9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A39FB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332EC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969FC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7D399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171F9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2398A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A3B74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BB681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96701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1C5D4FD0" w14:textId="77777777" w:rsidTr="00C56E6C">
        <w:trPr>
          <w:trHeight w:val="283"/>
        </w:trPr>
        <w:tc>
          <w:tcPr>
            <w:tcW w:w="283" w:type="dxa"/>
          </w:tcPr>
          <w:p w14:paraId="2DDFD1F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85E16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24A72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2E27E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BE094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760D3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E66BA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BB8EC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611DD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C3A2B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45405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C2DE2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D1DBC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EA52E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7BB61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06984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0DC86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CD9F4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64902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FA2F4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F5C41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6F760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109B3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1EE27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2607F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E3FC59" w14:textId="5704AB21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54D6D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C3079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08088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3AD0A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6321F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1B846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B45FA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C7696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229FE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458DA810" w14:textId="77777777" w:rsidTr="00C56E6C">
        <w:trPr>
          <w:trHeight w:val="283"/>
        </w:trPr>
        <w:tc>
          <w:tcPr>
            <w:tcW w:w="283" w:type="dxa"/>
          </w:tcPr>
          <w:p w14:paraId="42CBB1C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71247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90FA5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E1BBC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ED435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3C50A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EF8C9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10F8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ECF73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D4148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235C7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9E7B7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F3A6A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4E0CE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51831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1DB69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F24DB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9B57C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83CE1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85AC1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2875A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366C7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EB370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AA79F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2358C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1670BF" w14:textId="730CC660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F00BB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FDE63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7500A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A6682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F73C9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DC808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3C088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1EE33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FFA5F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64C16585" w14:textId="77777777" w:rsidTr="00C56E6C">
        <w:trPr>
          <w:trHeight w:val="283"/>
        </w:trPr>
        <w:tc>
          <w:tcPr>
            <w:tcW w:w="283" w:type="dxa"/>
          </w:tcPr>
          <w:p w14:paraId="2D53469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C87DC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8F04F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BECD0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CD4A9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B30E5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3931A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33F4D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45D0D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6AEE4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42F50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BED6F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49E89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6CFCD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2C940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38AFA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B7ABC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45D2C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B3DBD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05556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AAB80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6282F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470DD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EA5E8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AB945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3912B9" w14:textId="0312509F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90071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6CECE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CA1C5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ADD9B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8656C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BD43C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DDF77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6A954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ED757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5120711F" w14:textId="77777777" w:rsidTr="00C56E6C">
        <w:trPr>
          <w:trHeight w:val="283"/>
        </w:trPr>
        <w:tc>
          <w:tcPr>
            <w:tcW w:w="283" w:type="dxa"/>
          </w:tcPr>
          <w:p w14:paraId="6A609E1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9DE57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78216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A54D5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95114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C457E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6D694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6D78C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BF40E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2A039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D85C4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58A78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206F9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65C38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0A08E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05368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08B48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0170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528F8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58A9A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701D7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273CD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56D3E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0D560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FF4A0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A970ED" w14:textId="0165B5E2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5E2B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A4CFC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C30BC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A6F9D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CBFB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695B4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DEE38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CB386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3FFED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5F62FE4C" w14:textId="77777777" w:rsidTr="00C56E6C">
        <w:trPr>
          <w:trHeight w:val="283"/>
        </w:trPr>
        <w:tc>
          <w:tcPr>
            <w:tcW w:w="283" w:type="dxa"/>
          </w:tcPr>
          <w:p w14:paraId="64A0852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203F2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23477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79254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96E89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6672C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4E087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A8BFA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CC9F5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099F4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2F418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F0B0E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BE785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1C4C5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A9AD8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72DA8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372A2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58758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A19CC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0844E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47234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208B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9B0BA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1AF6C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548B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79D7C7" w14:textId="1DC8182F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57E3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AC84F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76BFC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A7A49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61D4E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32580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6897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75E89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69C2C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5C57001B" w14:textId="77777777" w:rsidTr="00C56E6C">
        <w:trPr>
          <w:trHeight w:val="283"/>
        </w:trPr>
        <w:tc>
          <w:tcPr>
            <w:tcW w:w="283" w:type="dxa"/>
          </w:tcPr>
          <w:p w14:paraId="73C2A2E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F0EE2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EC634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A83A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C63B9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E7DF2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698F5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AD268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AC7A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F1438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B7649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9A953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5B978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D0FE7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C0098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3B680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11928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30212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74F7F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5A737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0B50F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2D5C2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3466B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5600B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F5A6B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66D5E2" w14:textId="66658D96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2811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3AD3C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DAEFB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2A9CA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C807A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DAAE3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5978C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7C12A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E3B9A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758ABCBE" w14:textId="77777777" w:rsidTr="00C56E6C">
        <w:trPr>
          <w:trHeight w:val="283"/>
        </w:trPr>
        <w:tc>
          <w:tcPr>
            <w:tcW w:w="283" w:type="dxa"/>
          </w:tcPr>
          <w:p w14:paraId="10ABF8F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7B819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28220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AD3C2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E9A26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08E58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5AFD4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B4842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3FD9A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8E196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70C18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BC6A3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42F56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CE3AB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AED8A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B9EF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32999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3A2BB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AADAD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9B985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30410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3CB53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01C87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73646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A17E8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DEA219" w14:textId="4B0A3BB5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FD702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C43E3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92B64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68229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035E9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514E2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3012F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53B38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1AB47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42D990B5" w14:textId="77777777" w:rsidTr="00C56E6C">
        <w:trPr>
          <w:trHeight w:val="283"/>
        </w:trPr>
        <w:tc>
          <w:tcPr>
            <w:tcW w:w="283" w:type="dxa"/>
          </w:tcPr>
          <w:p w14:paraId="6677B65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9B7D6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25AE2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98008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59824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E7B6F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62B4B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BA9C0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018FF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FBD5B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4273B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5D3F9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5C779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64B47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6D416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73016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08D4E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DCACF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E51E2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C3B45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EB0B9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291F8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AAB52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F3E3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C7162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71FCCD" w14:textId="68809AFF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FC0A9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2FB6C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82A07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51EDD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1DFBF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5808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51957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DEB33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8D3FE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778E37FD" w14:textId="77777777" w:rsidTr="00C56E6C">
        <w:trPr>
          <w:trHeight w:val="283"/>
        </w:trPr>
        <w:tc>
          <w:tcPr>
            <w:tcW w:w="283" w:type="dxa"/>
          </w:tcPr>
          <w:p w14:paraId="2F91390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45DA7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DB236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E92EC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B39F3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F0F46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DCD60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0BB6B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6E559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D64F1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A5A31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6D780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A1740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EC730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05A88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1E82A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88260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26B13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69049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E2C40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86A42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53FF5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77E65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CCEF8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4659E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0EBA6E" w14:textId="78AAD1FA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12EF5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75C81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89ACC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B68F1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9C005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C57F5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B30AF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B78D5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B597D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10D46A7E" w14:textId="77777777" w:rsidTr="00C56E6C">
        <w:trPr>
          <w:trHeight w:val="283"/>
        </w:trPr>
        <w:tc>
          <w:tcPr>
            <w:tcW w:w="283" w:type="dxa"/>
          </w:tcPr>
          <w:p w14:paraId="2606E9E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48530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A5328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8FD40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C62E3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E6EE3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4E44D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B4E70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0F73A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D4701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DBD79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EAF4D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C03B1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A7D0C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01199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3F91A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C32DF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C78AC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243F5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9F1C9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19805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5E34A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1675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93AA1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49AC5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F1F2F4" w14:textId="41F3FD50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023B0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9E7054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4824A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B1ED5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EBB71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DBD0E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EB4A0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83A2E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0DE9E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7DAD4E69" w14:textId="77777777" w:rsidTr="00C56E6C">
        <w:trPr>
          <w:trHeight w:val="283"/>
        </w:trPr>
        <w:tc>
          <w:tcPr>
            <w:tcW w:w="283" w:type="dxa"/>
          </w:tcPr>
          <w:p w14:paraId="6675550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4BBC3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807F8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EA9D11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C8024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0D29B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0691A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0F49E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9200D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3762F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DB96C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3471C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FD306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362B0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1E2B9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7A736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AB124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1EA484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E29A2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40173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C7856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5593E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1752A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CA3C1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F8CEC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6F0D9A" w14:textId="4D659458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6993F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5EBF2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D8133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65C28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E3981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4DAFC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5D127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9A9A1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16B1B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5F212AC9" w14:textId="77777777" w:rsidTr="00C56E6C">
        <w:trPr>
          <w:trHeight w:val="283"/>
        </w:trPr>
        <w:tc>
          <w:tcPr>
            <w:tcW w:w="283" w:type="dxa"/>
          </w:tcPr>
          <w:p w14:paraId="7CA61F8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149B52" w14:textId="55692A00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97567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DC8CC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11E36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4D748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7B6F6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6D278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935B1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019B9F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00E50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5FB16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26D26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61B20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F7616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608DD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2DB69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C277A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750F5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DB70E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87FD8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15FE2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C5184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4064E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2457F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6B01D3" w14:textId="0021AE32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31DFA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5F02D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FD73E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5572A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1BB6B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3EADE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A364F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64577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7BD82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29B66396" w14:textId="77777777" w:rsidTr="00C56E6C">
        <w:trPr>
          <w:trHeight w:val="283"/>
        </w:trPr>
        <w:tc>
          <w:tcPr>
            <w:tcW w:w="283" w:type="dxa"/>
          </w:tcPr>
          <w:p w14:paraId="1673453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3289B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DB448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E07DE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49F93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EB13C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621D0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011CD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BC48E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44EBB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133DE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3B55E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5C2F6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9449A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D987F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411C5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E81B4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6A5F9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E0CDB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40940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7B093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1D397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31F30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443B5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CD9BE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A63C00" w14:textId="38500B48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587DF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E5BF9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F3700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1C84A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1A77B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6EF73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0F46D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1C4BC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936C8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1E2943BC" w14:textId="77777777" w:rsidTr="00C56E6C">
        <w:trPr>
          <w:trHeight w:val="283"/>
        </w:trPr>
        <w:tc>
          <w:tcPr>
            <w:tcW w:w="283" w:type="dxa"/>
          </w:tcPr>
          <w:p w14:paraId="5517395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FFEC9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242DD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FFEBA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00F96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6CCF0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4F9EA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87503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1CB05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A4A33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171B2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795F4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49759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312EA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D7556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F3DB4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303FF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127BE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29692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B4A5A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4414B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3DBA5E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780DD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B8E90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BF7E8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D049D3" w14:textId="77E1CE9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ACD16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EB687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14631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2A67D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DE479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6D7DA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7ACEB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59ABF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26AF8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0CDC06D0" w14:textId="77777777" w:rsidTr="00C56E6C">
        <w:trPr>
          <w:trHeight w:val="283"/>
        </w:trPr>
        <w:tc>
          <w:tcPr>
            <w:tcW w:w="283" w:type="dxa"/>
          </w:tcPr>
          <w:p w14:paraId="14E27E9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1F58D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9F54B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80F36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07705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6EA2D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69B9A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04AB5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2EEB3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03AF4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67CCA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23BDD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360B3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59F6D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60054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B746D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257BF9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11DF7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B5BFA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87309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5F8AB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59460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DF5EB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408D5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C4579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7AD855" w14:textId="4966BF43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CA28A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860DD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CDF16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B2153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E5C0C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21FA5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8DF09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52A20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1F891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1456193F" w14:textId="77777777" w:rsidTr="00C56E6C">
        <w:trPr>
          <w:trHeight w:val="283"/>
        </w:trPr>
        <w:tc>
          <w:tcPr>
            <w:tcW w:w="283" w:type="dxa"/>
          </w:tcPr>
          <w:p w14:paraId="6FFE14E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74DCBB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449A5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E111F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7AC50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E5CCB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EBC8F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89DB4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AE6FC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02696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934F7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5D66E6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413C0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A8BFE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D703E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BE9F0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E8642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5803DE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99163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F7240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2D6F9D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1F94C8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9B7FB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7F7F20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0BFC0C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3CBAD4" w14:textId="5861050F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D82672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478535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CE190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A2D2B3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79D67F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26AC31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A8966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9F2657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8ED38A" w14:textId="77777777" w:rsidR="009C2DEC" w:rsidRPr="002033C7" w:rsidRDefault="009C2DEC" w:rsidP="004F2DE2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521D804C" w14:textId="77777777" w:rsidTr="00C56E6C">
        <w:trPr>
          <w:trHeight w:val="283"/>
        </w:trPr>
        <w:tc>
          <w:tcPr>
            <w:tcW w:w="283" w:type="dxa"/>
          </w:tcPr>
          <w:p w14:paraId="30184DC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6C93E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72B8C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272BB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C4F6B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392E7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B81AE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EC755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5D921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BB861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14814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B0D8A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74B0F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B70C2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5A85E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CF657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74D78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7C561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FE9AB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828F2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BAFDB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7A4764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5A53F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54F4B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8E2B1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3CE839" w14:textId="6FD12BE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A5A11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217C5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AB198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FF0B5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561C98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7D85E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87CA4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682FA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F9116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7E9BB402" w14:textId="77777777" w:rsidTr="00C56E6C">
        <w:trPr>
          <w:trHeight w:val="283"/>
        </w:trPr>
        <w:tc>
          <w:tcPr>
            <w:tcW w:w="283" w:type="dxa"/>
          </w:tcPr>
          <w:p w14:paraId="50CFC25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5E8E0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7C160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67240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DDED9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EFC96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0DC28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EC1CD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1B4A9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0A08B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FDC16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F18AA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961C4C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C7978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0E0D6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2635EA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EF1CA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2A6FC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0E377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7205A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50A1F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61DAE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17411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289DD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79BD9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3B36F0" w14:textId="5716DF1A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B7711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7BAD9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BF797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A36428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462686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40D44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1C42F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42E1B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DA026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2DEC" w:rsidRPr="002033C7" w14:paraId="63E14977" w14:textId="77777777" w:rsidTr="00C56E6C">
        <w:trPr>
          <w:trHeight w:val="283"/>
        </w:trPr>
        <w:tc>
          <w:tcPr>
            <w:tcW w:w="283" w:type="dxa"/>
          </w:tcPr>
          <w:p w14:paraId="3655BB9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0999D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5FCA1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D886EF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BD499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BD7D6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81885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57CE2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8CFE5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055A5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67B18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12F79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B12A61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B3B2DD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E1AA2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49097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FCBA4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83EBE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FE8F4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CC83C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E7EDA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94749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496753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0DA3E9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00EE1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855E36F" w14:textId="106A2458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02DF3B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3AC65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D773F0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87757C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B2F1D5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F465C7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F13E42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EE684E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245BC4" w14:textId="77777777" w:rsidR="009C2DEC" w:rsidRPr="002033C7" w:rsidRDefault="009C2DEC" w:rsidP="00C91938">
            <w:pPr>
              <w:spacing w:line="1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A50480B" w14:textId="3E7D1BFD" w:rsidR="006706D4" w:rsidRPr="00F20D06" w:rsidRDefault="00F20D06" w:rsidP="00F20D06">
      <w:pPr>
        <w:spacing w:line="320" w:lineRule="exac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2DF37" wp14:editId="794A07E5">
                <wp:simplePos x="0" y="0"/>
                <wp:positionH relativeFrom="column">
                  <wp:posOffset>-223520</wp:posOffset>
                </wp:positionH>
                <wp:positionV relativeFrom="paragraph">
                  <wp:posOffset>190500</wp:posOffset>
                </wp:positionV>
                <wp:extent cx="6376946" cy="2369489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236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DBE7" w14:textId="77777777" w:rsidR="00F20D06" w:rsidRPr="00F20D06" w:rsidRDefault="00F20D06" w:rsidP="00EB07A6">
                            <w:pPr>
                              <w:spacing w:line="320" w:lineRule="exact"/>
                              <w:ind w:left="540" w:hangingChars="300" w:hanging="5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【添付書類】</w:t>
                            </w:r>
                          </w:p>
                          <w:p w14:paraId="33D9308A" w14:textId="4F4E234A" w:rsidR="00CB2A47" w:rsidRPr="00033042" w:rsidRDefault="00F20D06" w:rsidP="00567D85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100" w:left="63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空き家等の建物（売却を希望する場合は建物及びその敷地となってい</w:t>
                            </w:r>
                            <w:bookmarkStart w:id="0" w:name="_GoBack"/>
                            <w:r w:rsidRPr="000330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る土地）</w:t>
                            </w:r>
                            <w:r w:rsidR="00567D85" w:rsidRPr="000330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又は</w:t>
                            </w:r>
                            <w:r w:rsidR="00567D85" w:rsidRPr="000330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  <w:t>空き地</w:t>
                            </w:r>
                            <w:r w:rsidRPr="000330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の登記事項証明書又は登記簿謄本（申請日から３ヶ月以内に交付されたもの。）　</w:t>
                            </w:r>
                          </w:p>
                          <w:bookmarkEnd w:id="0"/>
                          <w:p w14:paraId="677040C3" w14:textId="170B9ED6" w:rsidR="00F20D06" w:rsidRPr="00F20D06" w:rsidRDefault="00F20D06" w:rsidP="00CB2A47">
                            <w:pPr>
                              <w:pStyle w:val="af3"/>
                              <w:spacing w:line="320" w:lineRule="exac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不動産登記法第１４条第１項の地図又はそれに準ずる図面の写し（申請日から３ヶ月以内に交付されたもの。）に空き家等の位置を示したもの</w:t>
                            </w:r>
                          </w:p>
                          <w:p w14:paraId="0EF66974" w14:textId="23C57745" w:rsidR="00F20D06" w:rsidRPr="00F20D06" w:rsidRDefault="00F20D06" w:rsidP="00EB07A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1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空き家等の現況及び全景を確認することができる写真</w:t>
                            </w:r>
                            <w:r w:rsidR="00943A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 xml:space="preserve">データ　</w:t>
                            </w:r>
                            <w:r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943A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外観・玄関・居間・台所・風呂・トイレ 等</w:t>
                            </w:r>
                            <w:r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1E384CE7" w14:textId="77777777" w:rsidR="00F20D06" w:rsidRPr="00F20D06" w:rsidRDefault="00F20D06" w:rsidP="00EB07A6">
                            <w:pPr>
                              <w:spacing w:line="320" w:lineRule="exact"/>
                              <w:ind w:leftChars="100" w:left="750" w:hangingChars="300" w:hanging="5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</w:p>
                          <w:p w14:paraId="21A47148" w14:textId="0D5B0278" w:rsidR="00F20D06" w:rsidRPr="00F20D06" w:rsidRDefault="00943AD4" w:rsidP="00C8193F">
                            <w:pPr>
                              <w:spacing w:line="320" w:lineRule="exact"/>
                              <w:ind w:firstLineChars="150" w:firstLine="2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注</w:t>
                            </w:r>
                            <w:r w:rsidR="00F20D06" w:rsidRPr="00F20D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 xml:space="preserve">　間取図は、別に作成し、この様式に添付しても差し支え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D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6pt;margin-top:15pt;width:502.1pt;height:1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" fillcolor="white [3201]" stroked="f" strokeweight=".5pt">
                <v:textbox>
                  <w:txbxContent>
                    <w:p w14:paraId="2392DBE7" w14:textId="77777777" w:rsidR="00F20D06" w:rsidRPr="00F20D06" w:rsidRDefault="00F20D06" w:rsidP="00EB07A6">
                      <w:pPr>
                        <w:spacing w:line="320" w:lineRule="exact"/>
                        <w:ind w:left="540" w:hangingChars="300" w:hanging="5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【添付書類】</w:t>
                      </w:r>
                    </w:p>
                    <w:p w14:paraId="33D9308A" w14:textId="4F4E234A" w:rsidR="00CB2A47" w:rsidRPr="00033042" w:rsidRDefault="00F20D06" w:rsidP="00567D85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100" w:left="63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空き家等の建物（売却を希望する場合は建物及びその敷地となってい</w:t>
                      </w:r>
                      <w:bookmarkStart w:id="1" w:name="_GoBack"/>
                      <w:r w:rsidRPr="000330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る土地）</w:t>
                      </w:r>
                      <w:r w:rsidR="00567D85" w:rsidRPr="000330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又は</w:t>
                      </w:r>
                      <w:r w:rsidR="00567D85" w:rsidRPr="0003304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  <w:t>空き地</w:t>
                      </w:r>
                      <w:r w:rsidRPr="000330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の登記事項証明書又は登記簿謄本（申請日から３ヶ月以内に交付されたもの。）　</w:t>
                      </w:r>
                    </w:p>
                    <w:bookmarkEnd w:id="1"/>
                    <w:p w14:paraId="677040C3" w14:textId="170B9ED6" w:rsidR="00F20D06" w:rsidRPr="00F20D06" w:rsidRDefault="00F20D06" w:rsidP="00CB2A47">
                      <w:pPr>
                        <w:pStyle w:val="af3"/>
                        <w:spacing w:line="320" w:lineRule="exac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不動産登記法第１４条第１項の地図又はそれに準ずる図面の写し（申請日から３ヶ月以内に交付されたもの。）に空き家等の位置を示したもの</w:t>
                      </w:r>
                    </w:p>
                    <w:p w14:paraId="0EF66974" w14:textId="23C57745" w:rsidR="00F20D06" w:rsidRPr="00F20D06" w:rsidRDefault="00F20D06" w:rsidP="00EB07A6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100" w:left="63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空き家等の現況及び全景を確認することができる写真</w:t>
                      </w:r>
                      <w:r w:rsidR="00943AD4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 xml:space="preserve">データ　</w:t>
                      </w:r>
                      <w:r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943AD4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外観・玄関・居間・台所・風呂・トイレ 等</w:t>
                      </w:r>
                      <w:r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  <w:p w14:paraId="1E384CE7" w14:textId="77777777" w:rsidR="00F20D06" w:rsidRPr="00F20D06" w:rsidRDefault="00F20D06" w:rsidP="00EB07A6">
                      <w:pPr>
                        <w:spacing w:line="320" w:lineRule="exact"/>
                        <w:ind w:leftChars="100" w:left="750" w:hangingChars="300" w:hanging="5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</w:p>
                    <w:p w14:paraId="21A47148" w14:textId="0D5B0278" w:rsidR="00F20D06" w:rsidRPr="00F20D06" w:rsidRDefault="00943AD4" w:rsidP="00C8193F">
                      <w:pPr>
                        <w:spacing w:line="320" w:lineRule="exact"/>
                        <w:ind w:firstLineChars="150" w:firstLine="2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注</w:t>
                      </w:r>
                      <w:r w:rsidR="00F20D06" w:rsidRPr="00F20D06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 xml:space="preserve">　間取図は、別に作成し、この様式に添付しても差し支え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06D4" w:rsidRPr="00F20D06" w:rsidSect="003C1E3E">
      <w:pgSz w:w="11906" w:h="16838" w:code="9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9AE4" w14:textId="77777777" w:rsidR="00FA0669" w:rsidRDefault="00FA0669" w:rsidP="00D40982">
      <w:r>
        <w:separator/>
      </w:r>
    </w:p>
  </w:endnote>
  <w:endnote w:type="continuationSeparator" w:id="0">
    <w:p w14:paraId="42D7FA28" w14:textId="77777777" w:rsidR="00FA0669" w:rsidRDefault="00FA0669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8F89" w14:textId="77777777" w:rsidR="00FA0669" w:rsidRDefault="00FA0669" w:rsidP="00D40982">
      <w:r>
        <w:separator/>
      </w:r>
    </w:p>
  </w:footnote>
  <w:footnote w:type="continuationSeparator" w:id="0">
    <w:p w14:paraId="29F139E9" w14:textId="77777777" w:rsidR="00FA0669" w:rsidRDefault="00FA0669" w:rsidP="00D4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0466E"/>
    <w:multiLevelType w:val="hybridMultilevel"/>
    <w:tmpl w:val="51DE07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C7"/>
    <w:rsid w:val="00007090"/>
    <w:rsid w:val="00023AD7"/>
    <w:rsid w:val="00033042"/>
    <w:rsid w:val="0003647C"/>
    <w:rsid w:val="00037A84"/>
    <w:rsid w:val="00047734"/>
    <w:rsid w:val="0006210A"/>
    <w:rsid w:val="0007011A"/>
    <w:rsid w:val="00084EA2"/>
    <w:rsid w:val="00085ECC"/>
    <w:rsid w:val="000B22A0"/>
    <w:rsid w:val="000C1659"/>
    <w:rsid w:val="000D2D8D"/>
    <w:rsid w:val="000D68A3"/>
    <w:rsid w:val="000E15FF"/>
    <w:rsid w:val="000F6DD5"/>
    <w:rsid w:val="00103D08"/>
    <w:rsid w:val="00157842"/>
    <w:rsid w:val="001729D9"/>
    <w:rsid w:val="00187B29"/>
    <w:rsid w:val="001A0D5C"/>
    <w:rsid w:val="001B0D8F"/>
    <w:rsid w:val="001D2F3E"/>
    <w:rsid w:val="001F0731"/>
    <w:rsid w:val="001F7D00"/>
    <w:rsid w:val="002033C7"/>
    <w:rsid w:val="00205B3F"/>
    <w:rsid w:val="00223775"/>
    <w:rsid w:val="00225F9F"/>
    <w:rsid w:val="0024205F"/>
    <w:rsid w:val="00244E1E"/>
    <w:rsid w:val="002517AC"/>
    <w:rsid w:val="00290BC7"/>
    <w:rsid w:val="00313268"/>
    <w:rsid w:val="00331A1D"/>
    <w:rsid w:val="00336176"/>
    <w:rsid w:val="003370FC"/>
    <w:rsid w:val="003425DB"/>
    <w:rsid w:val="00357624"/>
    <w:rsid w:val="0036032D"/>
    <w:rsid w:val="003774FB"/>
    <w:rsid w:val="003A3142"/>
    <w:rsid w:val="003C1E3E"/>
    <w:rsid w:val="003C7435"/>
    <w:rsid w:val="00405A00"/>
    <w:rsid w:val="004173CB"/>
    <w:rsid w:val="0043492F"/>
    <w:rsid w:val="00436997"/>
    <w:rsid w:val="00443634"/>
    <w:rsid w:val="00446780"/>
    <w:rsid w:val="0046486D"/>
    <w:rsid w:val="00465982"/>
    <w:rsid w:val="00495814"/>
    <w:rsid w:val="004A7372"/>
    <w:rsid w:val="004B5003"/>
    <w:rsid w:val="004C2993"/>
    <w:rsid w:val="004F2282"/>
    <w:rsid w:val="004F56B0"/>
    <w:rsid w:val="005170B6"/>
    <w:rsid w:val="005319C1"/>
    <w:rsid w:val="00543809"/>
    <w:rsid w:val="0054409D"/>
    <w:rsid w:val="00556790"/>
    <w:rsid w:val="00562057"/>
    <w:rsid w:val="00567D85"/>
    <w:rsid w:val="00581A3F"/>
    <w:rsid w:val="005874C8"/>
    <w:rsid w:val="005874E8"/>
    <w:rsid w:val="00617DB6"/>
    <w:rsid w:val="00621E15"/>
    <w:rsid w:val="00641A88"/>
    <w:rsid w:val="006430D1"/>
    <w:rsid w:val="006527BA"/>
    <w:rsid w:val="00660572"/>
    <w:rsid w:val="00663999"/>
    <w:rsid w:val="006706D4"/>
    <w:rsid w:val="006A2BFF"/>
    <w:rsid w:val="006E0687"/>
    <w:rsid w:val="006F63CC"/>
    <w:rsid w:val="007112A5"/>
    <w:rsid w:val="00784BB8"/>
    <w:rsid w:val="007F2107"/>
    <w:rsid w:val="00817829"/>
    <w:rsid w:val="008343AC"/>
    <w:rsid w:val="00847325"/>
    <w:rsid w:val="008A2F13"/>
    <w:rsid w:val="008B3B0C"/>
    <w:rsid w:val="008D6D0D"/>
    <w:rsid w:val="008E0C4C"/>
    <w:rsid w:val="008F5222"/>
    <w:rsid w:val="00902165"/>
    <w:rsid w:val="00904E20"/>
    <w:rsid w:val="00932BDC"/>
    <w:rsid w:val="00943AD4"/>
    <w:rsid w:val="0097361B"/>
    <w:rsid w:val="00996524"/>
    <w:rsid w:val="00997374"/>
    <w:rsid w:val="009C0B62"/>
    <w:rsid w:val="009C2DEC"/>
    <w:rsid w:val="00A354D8"/>
    <w:rsid w:val="00A85686"/>
    <w:rsid w:val="00AA4901"/>
    <w:rsid w:val="00AB70D9"/>
    <w:rsid w:val="00AD1B27"/>
    <w:rsid w:val="00AF0631"/>
    <w:rsid w:val="00AF37BD"/>
    <w:rsid w:val="00B03E2B"/>
    <w:rsid w:val="00B7035B"/>
    <w:rsid w:val="00B75C7F"/>
    <w:rsid w:val="00B82188"/>
    <w:rsid w:val="00B96B4B"/>
    <w:rsid w:val="00BB6C82"/>
    <w:rsid w:val="00BC1458"/>
    <w:rsid w:val="00BC48C8"/>
    <w:rsid w:val="00BD3E57"/>
    <w:rsid w:val="00BF0CA9"/>
    <w:rsid w:val="00C26A8A"/>
    <w:rsid w:val="00C42A12"/>
    <w:rsid w:val="00C45432"/>
    <w:rsid w:val="00C54235"/>
    <w:rsid w:val="00C55607"/>
    <w:rsid w:val="00C56370"/>
    <w:rsid w:val="00C56E6C"/>
    <w:rsid w:val="00C6374F"/>
    <w:rsid w:val="00C8193F"/>
    <w:rsid w:val="00C86D2A"/>
    <w:rsid w:val="00C91938"/>
    <w:rsid w:val="00CB2A47"/>
    <w:rsid w:val="00CB694E"/>
    <w:rsid w:val="00CC63CD"/>
    <w:rsid w:val="00CE34D1"/>
    <w:rsid w:val="00CF0E67"/>
    <w:rsid w:val="00D23188"/>
    <w:rsid w:val="00D34E98"/>
    <w:rsid w:val="00D40982"/>
    <w:rsid w:val="00D505AE"/>
    <w:rsid w:val="00D53225"/>
    <w:rsid w:val="00D70D09"/>
    <w:rsid w:val="00DA6B1C"/>
    <w:rsid w:val="00DC1217"/>
    <w:rsid w:val="00DD526D"/>
    <w:rsid w:val="00DE1E0E"/>
    <w:rsid w:val="00E02171"/>
    <w:rsid w:val="00E30B84"/>
    <w:rsid w:val="00E33610"/>
    <w:rsid w:val="00E33C33"/>
    <w:rsid w:val="00E34454"/>
    <w:rsid w:val="00E37400"/>
    <w:rsid w:val="00E64F95"/>
    <w:rsid w:val="00EA02C6"/>
    <w:rsid w:val="00EA2D11"/>
    <w:rsid w:val="00EA6854"/>
    <w:rsid w:val="00EB07A6"/>
    <w:rsid w:val="00EC2921"/>
    <w:rsid w:val="00EF14EE"/>
    <w:rsid w:val="00F108CA"/>
    <w:rsid w:val="00F11328"/>
    <w:rsid w:val="00F17028"/>
    <w:rsid w:val="00F20D06"/>
    <w:rsid w:val="00F439BD"/>
    <w:rsid w:val="00F547E5"/>
    <w:rsid w:val="00F71B24"/>
    <w:rsid w:val="00F92695"/>
    <w:rsid w:val="00FA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docId w15:val="{7120EEC3-121C-4DE0-A9D7-05B273AE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  <w:style w:type="paragraph" w:styleId="af3">
    <w:name w:val="List Paragraph"/>
    <w:basedOn w:val="a"/>
    <w:uiPriority w:val="34"/>
    <w:qFormat/>
    <w:rsid w:val="00F20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06A4-E5B3-4B6F-8431-752BD76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健二郎</dc:creator>
  <cp:lastModifiedBy>高﨑 沙織</cp:lastModifiedBy>
  <cp:revision>29</cp:revision>
  <cp:lastPrinted>2023-06-20T08:02:00Z</cp:lastPrinted>
  <dcterms:created xsi:type="dcterms:W3CDTF">2018-08-20T01:51:00Z</dcterms:created>
  <dcterms:modified xsi:type="dcterms:W3CDTF">2023-07-07T08:03:00Z</dcterms:modified>
</cp:coreProperties>
</file>